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490BD" w14:textId="43A610AB" w:rsidR="00AC090F" w:rsidRPr="004403F1" w:rsidRDefault="001377D8" w:rsidP="00AC090F">
      <w:pPr>
        <w:spacing w:after="120"/>
        <w:jc w:val="center"/>
        <w:rPr>
          <w:sz w:val="28"/>
          <w:szCs w:val="28"/>
          <w:u w:val="single"/>
        </w:rPr>
      </w:pPr>
      <w:r w:rsidRPr="004403F1">
        <w:rPr>
          <w:sz w:val="28"/>
          <w:szCs w:val="28"/>
          <w:u w:val="single"/>
        </w:rPr>
        <w:t>Text-Briefing</w:t>
      </w:r>
    </w:p>
    <w:p w14:paraId="22D7F65B" w14:textId="77777777" w:rsidR="00AC090F" w:rsidRPr="004403F1" w:rsidRDefault="00AC090F" w:rsidP="00AC090F">
      <w:pPr>
        <w:spacing w:after="0"/>
        <w:jc w:val="center"/>
      </w:pPr>
    </w:p>
    <w:p w14:paraId="672BA74A" w14:textId="613C3849" w:rsidR="003944C5" w:rsidRPr="004403F1" w:rsidRDefault="001377D8" w:rsidP="00AC090F">
      <w:pPr>
        <w:pStyle w:val="Listenabsatz"/>
        <w:numPr>
          <w:ilvl w:val="0"/>
          <w:numId w:val="5"/>
        </w:numPr>
        <w:tabs>
          <w:tab w:val="left" w:pos="2565"/>
        </w:tabs>
        <w:rPr>
          <w:sz w:val="20"/>
          <w:szCs w:val="20"/>
        </w:rPr>
      </w:pPr>
      <w:r w:rsidRPr="004403F1">
        <w:rPr>
          <w:b/>
          <w:sz w:val="20"/>
          <w:szCs w:val="20"/>
        </w:rPr>
        <w:t>Verwendungszweck</w:t>
      </w:r>
      <w:r w:rsidR="004403F1" w:rsidRPr="004403F1">
        <w:rPr>
          <w:b/>
          <w:sz w:val="20"/>
          <w:szCs w:val="20"/>
        </w:rPr>
        <w:t>:</w:t>
      </w:r>
      <w:r w:rsidR="00B602AD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42415207"/>
          <w:placeholder>
            <w:docPart w:val="439CB377AAE84E6D8BB68732EADBFD7F"/>
          </w:placeholder>
          <w15:color w:val="808080"/>
        </w:sdtPr>
        <w:sdtEndPr/>
        <w:sdtContent>
          <w:r w:rsidR="00B602AD" w:rsidRPr="004403F1">
            <w:rPr>
              <w:sz w:val="20"/>
              <w:szCs w:val="20"/>
            </w:rPr>
            <w:t>Medium, Ziel-URL, o.ä.</w:t>
          </w:r>
        </w:sdtContent>
      </w:sdt>
      <w:r w:rsidRPr="004403F1">
        <w:rPr>
          <w:sz w:val="20"/>
          <w:szCs w:val="20"/>
        </w:rPr>
        <w:t>:</w:t>
      </w:r>
      <w:r w:rsidR="003944C5" w:rsidRPr="004403F1">
        <w:rPr>
          <w:sz w:val="20"/>
          <w:szCs w:val="20"/>
        </w:rPr>
        <w:t xml:space="preserve"> </w:t>
      </w:r>
    </w:p>
    <w:p w14:paraId="4973AA47" w14:textId="7EBA0E9A" w:rsidR="00F10D18" w:rsidRPr="004403F1" w:rsidRDefault="001377D8" w:rsidP="00AC090F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Textart:</w:t>
      </w:r>
      <w:r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08190495"/>
          <w:placeholder>
            <w:docPart w:val="0D8A1E4222804059A30C8C7D1A9CB428"/>
          </w:placeholder>
          <w:showingPlcHdr/>
          <w15:color w:val="C0C0C0"/>
        </w:sdtPr>
        <w:sdtEndPr/>
        <w:sdtContent>
          <w:r w:rsidRPr="004403F1">
            <w:rPr>
              <w:rStyle w:val="Platzhaltertext"/>
              <w:color w:val="auto"/>
              <w:sz w:val="20"/>
              <w:szCs w:val="20"/>
            </w:rPr>
            <w:t>Ratgeber, Blog-Beitrag, Werbetext, Produktbeschreibung, Webseitentext, Imagetext, o.ä.</w:t>
          </w:r>
        </w:sdtContent>
      </w:sdt>
    </w:p>
    <w:p w14:paraId="660EF26B" w14:textId="420F0675" w:rsidR="003944C5" w:rsidRPr="004403F1" w:rsidRDefault="001377D8" w:rsidP="00AC090F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Zielgruppe:</w:t>
      </w:r>
      <w:r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7168462"/>
          <w:placeholder>
            <w:docPart w:val="6FF9B3F8FC8E4157BEDFCACBC35B7884"/>
          </w:placeholder>
          <w:showingPlcHdr/>
        </w:sdtPr>
        <w:sdtEndPr/>
        <w:sdtContent>
          <w:r w:rsidRPr="004403F1">
            <w:rPr>
              <w:rStyle w:val="Platzhaltertext"/>
              <w:color w:val="auto"/>
              <w:sz w:val="20"/>
              <w:szCs w:val="20"/>
            </w:rPr>
            <w:t>Alter, Geschlecht, Beruf, o.ä.</w:t>
          </w:r>
        </w:sdtContent>
      </w:sdt>
    </w:p>
    <w:p w14:paraId="039C04FD" w14:textId="4FDE337F" w:rsidR="002E2086" w:rsidRPr="004403F1" w:rsidRDefault="001377D8" w:rsidP="00AC090F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Text</w:t>
      </w:r>
      <w:r w:rsidR="00BB167E" w:rsidRPr="004403F1">
        <w:rPr>
          <w:b/>
          <w:sz w:val="20"/>
          <w:szCs w:val="20"/>
        </w:rPr>
        <w:t>intention</w:t>
      </w:r>
      <w:r w:rsidRPr="004403F1">
        <w:rPr>
          <w:b/>
          <w:sz w:val="20"/>
          <w:szCs w:val="20"/>
        </w:rPr>
        <w:t>:</w:t>
      </w:r>
      <w:r w:rsidR="002B575B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16040293"/>
          <w:placeholder>
            <w:docPart w:val="E1B798812F844E8D8D6CF697E96DBA7E"/>
          </w:placeholder>
          <w:showingPlcHdr/>
        </w:sdtPr>
        <w:sdtEndPr/>
        <w:sdtContent>
          <w:r w:rsidR="00BB167E" w:rsidRPr="004403F1">
            <w:rPr>
              <w:rStyle w:val="Platzhaltertext"/>
              <w:color w:val="auto"/>
              <w:sz w:val="20"/>
              <w:szCs w:val="20"/>
            </w:rPr>
            <w:t>informieren, unterhalten, werben, o.ä</w:t>
          </w:r>
          <w:r w:rsidRPr="004403F1">
            <w:rPr>
              <w:rStyle w:val="Platzhaltertext"/>
            </w:rPr>
            <w:t>.</w:t>
          </w:r>
        </w:sdtContent>
      </w:sdt>
    </w:p>
    <w:p w14:paraId="2DFBCCE9" w14:textId="56A70778" w:rsidR="003944C5" w:rsidRPr="004403F1" w:rsidRDefault="001377D8" w:rsidP="00AC090F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Textthema / Titel:</w:t>
      </w:r>
      <w:r w:rsidR="008110D3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00022801"/>
          <w:placeholder>
            <w:docPart w:val="980F6F17F5494000BB754651F3A5281A"/>
          </w:placeholder>
          <w:showingPlcHdr/>
        </w:sdtPr>
        <w:sdtEndPr/>
        <w:sdtContent>
          <w:r w:rsidR="00886701" w:rsidRPr="004403F1">
            <w:rPr>
              <w:sz w:val="20"/>
              <w:szCs w:val="20"/>
            </w:rPr>
            <w:t xml:space="preserve">Z.B.: </w:t>
          </w:r>
          <w:r w:rsidR="00BB167E" w:rsidRPr="004403F1">
            <w:rPr>
              <w:sz w:val="20"/>
              <w:szCs w:val="20"/>
            </w:rPr>
            <w:t>Warum es wichtig ist ein Text-Briefing zu erstellen und was unbedingt hinein gehört</w:t>
          </w:r>
        </w:sdtContent>
      </w:sdt>
    </w:p>
    <w:p w14:paraId="3AA5C3C9" w14:textId="7FC20367" w:rsidR="00C150B1" w:rsidRPr="004403F1" w:rsidRDefault="001377D8" w:rsidP="00AC090F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Unique Selling Points / Fokus:</w:t>
      </w:r>
      <w:r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14851128"/>
          <w:placeholder>
            <w:docPart w:val="40BBE7165C314DDF8E48C3664BE3CF5A"/>
          </w:placeholder>
          <w:showingPlcHdr/>
        </w:sdtPr>
        <w:sdtEndPr/>
        <w:sdtContent>
          <w:r w:rsidR="00BB167E" w:rsidRPr="004403F1">
            <w:rPr>
              <w:rStyle w:val="Platzhaltertext"/>
              <w:color w:val="auto"/>
              <w:sz w:val="20"/>
              <w:szCs w:val="20"/>
            </w:rPr>
            <w:t>Alleinstellungsmerkmale, Themenschwerpunkte</w:t>
          </w:r>
        </w:sdtContent>
      </w:sdt>
    </w:p>
    <w:p w14:paraId="54C1A9E8" w14:textId="22F38748" w:rsidR="003116B9" w:rsidRPr="004403F1" w:rsidRDefault="001377D8" w:rsidP="00AC090F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Informationsquellen / Fragen, die der Text beantworten soll:</w:t>
      </w:r>
      <w:r w:rsidR="008110D3" w:rsidRPr="004403F1">
        <w:rPr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id w:val="10120828"/>
          <w:placeholder>
            <w:docPart w:val="9294E52E1E0041CE97794ECACD66A77F"/>
          </w:placeholder>
          <w:showingPlcHdr/>
        </w:sdtPr>
        <w:sdtEndPr>
          <w:rPr>
            <w:sz w:val="20"/>
            <w:szCs w:val="20"/>
          </w:rPr>
        </w:sdtEndPr>
        <w:sdtContent>
          <w:r w:rsidR="00886701" w:rsidRPr="004403F1">
            <w:rPr>
              <w:sz w:val="18"/>
              <w:szCs w:val="18"/>
            </w:rPr>
            <w:t xml:space="preserve">Z.B.: </w:t>
          </w:r>
          <w:r w:rsidR="00BB167E" w:rsidRPr="004403F1">
            <w:rPr>
              <w:rStyle w:val="Platzhaltertext"/>
              <w:color w:val="auto"/>
              <w:sz w:val="20"/>
              <w:szCs w:val="20"/>
            </w:rPr>
            <w:t>Welche Inhalte gehören in ein Text-Briefing?</w:t>
          </w:r>
        </w:sdtContent>
      </w:sdt>
    </w:p>
    <w:p w14:paraId="1877D1C7" w14:textId="73998F26" w:rsidR="003944C5" w:rsidRPr="004403F1" w:rsidRDefault="003944C5" w:rsidP="00AC090F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Anrede</w:t>
      </w:r>
      <w:r w:rsidR="001377D8" w:rsidRPr="004403F1">
        <w:rPr>
          <w:b/>
          <w:sz w:val="20"/>
          <w:szCs w:val="20"/>
        </w:rPr>
        <w:t>:</w:t>
      </w:r>
      <w:r w:rsidR="001377D8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93496066"/>
          <w:placeholder>
            <w:docPart w:val="DefaultPlaceholder_-1854013440"/>
          </w:placeholder>
        </w:sdtPr>
        <w:sdtEndPr/>
        <w:sdtContent>
          <w:r w:rsidR="00392DDA" w:rsidRPr="004403F1">
            <w:rPr>
              <w:sz w:val="20"/>
              <w:szCs w:val="20"/>
            </w:rPr>
            <w:t>Du / du, Ihr / ihr, Sie.</w:t>
          </w:r>
        </w:sdtContent>
      </w:sdt>
    </w:p>
    <w:p w14:paraId="03AEFC66" w14:textId="2B9BD5A3" w:rsidR="003944C5" w:rsidRPr="004403F1" w:rsidRDefault="001377D8" w:rsidP="00AC090F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Text-</w:t>
      </w:r>
      <w:r w:rsidR="003944C5" w:rsidRPr="004403F1">
        <w:rPr>
          <w:b/>
          <w:sz w:val="20"/>
          <w:szCs w:val="20"/>
        </w:rPr>
        <w:t>Perspektive</w:t>
      </w:r>
      <w:r w:rsidRPr="004403F1">
        <w:rPr>
          <w:b/>
          <w:sz w:val="20"/>
          <w:szCs w:val="20"/>
        </w:rPr>
        <w:t>:</w:t>
      </w:r>
      <w:r w:rsidR="00F8617C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92035080"/>
          <w:placeholder>
            <w:docPart w:val="471A6AC84B644C56B3786A558984E5E9"/>
          </w:placeholder>
          <w:showingPlcHdr/>
        </w:sdtPr>
        <w:sdtEndPr/>
        <w:sdtContent>
          <w:r w:rsidRPr="004403F1">
            <w:rPr>
              <w:sz w:val="20"/>
              <w:szCs w:val="20"/>
            </w:rPr>
            <w:t>Ich, Wir, neutral, Unternehmungsnennung</w:t>
          </w:r>
        </w:sdtContent>
      </w:sdt>
    </w:p>
    <w:p w14:paraId="6BFA5E8A" w14:textId="47D93275" w:rsidR="003944C5" w:rsidRPr="004403F1" w:rsidRDefault="00BB167E" w:rsidP="00AC090F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 xml:space="preserve">Textwirkung / </w:t>
      </w:r>
      <w:r w:rsidR="00392DDA" w:rsidRPr="004403F1">
        <w:rPr>
          <w:b/>
          <w:sz w:val="20"/>
          <w:szCs w:val="20"/>
        </w:rPr>
        <w:t>Tonalität</w:t>
      </w:r>
      <w:r w:rsidRPr="004403F1">
        <w:rPr>
          <w:b/>
          <w:sz w:val="20"/>
          <w:szCs w:val="20"/>
        </w:rPr>
        <w:t>:</w:t>
      </w:r>
      <w:r w:rsidR="003944C5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9910274"/>
          <w:placeholder>
            <w:docPart w:val="DefaultPlaceholder_-1854013440"/>
          </w:placeholder>
        </w:sdtPr>
        <w:sdtEndPr/>
        <w:sdtContent>
          <w:r w:rsidR="00392DDA" w:rsidRPr="004403F1">
            <w:rPr>
              <w:sz w:val="20"/>
              <w:szCs w:val="20"/>
            </w:rPr>
            <w:t>Zum Beispiel</w:t>
          </w:r>
          <w:r w:rsidR="00E5594F" w:rsidRPr="004403F1">
            <w:rPr>
              <w:sz w:val="20"/>
              <w:szCs w:val="20"/>
            </w:rPr>
            <w:t xml:space="preserve">: </w:t>
          </w:r>
          <w:r w:rsidR="00C150B1" w:rsidRPr="004403F1">
            <w:rPr>
              <w:sz w:val="20"/>
              <w:szCs w:val="20"/>
            </w:rPr>
            <w:t>sachlich, seriös, locker,</w:t>
          </w:r>
          <w:r w:rsidR="00392DDA" w:rsidRPr="004403F1">
            <w:rPr>
              <w:sz w:val="20"/>
              <w:szCs w:val="20"/>
            </w:rPr>
            <w:t xml:space="preserve"> unterhaltsam, werblich,</w:t>
          </w:r>
          <w:r w:rsidR="00C150B1" w:rsidRPr="004403F1">
            <w:rPr>
              <w:sz w:val="20"/>
              <w:szCs w:val="20"/>
            </w:rPr>
            <w:t xml:space="preserve"> auf Augenhöhe, </w:t>
          </w:r>
          <w:r w:rsidR="00DD39E7" w:rsidRPr="004403F1">
            <w:rPr>
              <w:sz w:val="20"/>
              <w:szCs w:val="20"/>
            </w:rPr>
            <w:t xml:space="preserve">emotional, </w:t>
          </w:r>
          <w:proofErr w:type="spellStart"/>
          <w:r w:rsidR="00DD39E7" w:rsidRPr="004403F1">
            <w:rPr>
              <w:sz w:val="20"/>
              <w:szCs w:val="20"/>
            </w:rPr>
            <w:t>magazinig</w:t>
          </w:r>
          <w:proofErr w:type="spellEnd"/>
          <w:r w:rsidRPr="004403F1">
            <w:rPr>
              <w:sz w:val="20"/>
              <w:szCs w:val="20"/>
            </w:rPr>
            <w:t>, o.ä.</w:t>
          </w:r>
        </w:sdtContent>
      </w:sdt>
      <w:r w:rsidR="00DD39E7" w:rsidRPr="004403F1">
        <w:rPr>
          <w:sz w:val="20"/>
          <w:szCs w:val="20"/>
        </w:rPr>
        <w:t xml:space="preserve"> </w:t>
      </w:r>
    </w:p>
    <w:p w14:paraId="1DD8A19F" w14:textId="5FEE133F" w:rsidR="00BB167E" w:rsidRPr="004403F1" w:rsidRDefault="00BB167E" w:rsidP="00AC090F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 xml:space="preserve">Dos / </w:t>
      </w:r>
      <w:r w:rsidR="00134609" w:rsidRPr="004403F1">
        <w:rPr>
          <w:b/>
          <w:sz w:val="20"/>
          <w:szCs w:val="20"/>
        </w:rPr>
        <w:t>White List</w:t>
      </w:r>
      <w:r w:rsidRPr="004403F1">
        <w:rPr>
          <w:b/>
          <w:sz w:val="20"/>
          <w:szCs w:val="20"/>
        </w:rPr>
        <w:t>:</w:t>
      </w:r>
      <w:r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10227018"/>
          <w:placeholder>
            <w:docPart w:val="8886AF488A394AC48E962C804773DC54"/>
          </w:placeholder>
          <w:showingPlcHdr/>
        </w:sdtPr>
        <w:sdtEndPr/>
        <w:sdtContent>
          <w:r w:rsidRPr="004403F1">
            <w:rPr>
              <w:rStyle w:val="Platzhaltertext"/>
              <w:color w:val="auto"/>
              <w:sz w:val="20"/>
              <w:szCs w:val="20"/>
            </w:rPr>
            <w:t>Formulierungen, Worte, die im Text genannt werden sollen.</w:t>
          </w:r>
        </w:sdtContent>
      </w:sdt>
    </w:p>
    <w:p w14:paraId="16EDCACD" w14:textId="48406EC6" w:rsidR="00FC2F25" w:rsidRPr="004403F1" w:rsidRDefault="00BB167E" w:rsidP="00AC090F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 xml:space="preserve">Don’ts / </w:t>
      </w:r>
      <w:r w:rsidR="003944C5" w:rsidRPr="004403F1">
        <w:rPr>
          <w:b/>
          <w:sz w:val="20"/>
          <w:szCs w:val="20"/>
        </w:rPr>
        <w:t>Black</w:t>
      </w:r>
      <w:r w:rsidR="00134609" w:rsidRPr="004403F1">
        <w:rPr>
          <w:b/>
          <w:sz w:val="20"/>
          <w:szCs w:val="20"/>
        </w:rPr>
        <w:t xml:space="preserve"> </w:t>
      </w:r>
      <w:r w:rsidR="003944C5" w:rsidRPr="004403F1">
        <w:rPr>
          <w:b/>
          <w:sz w:val="20"/>
          <w:szCs w:val="20"/>
        </w:rPr>
        <w:t>List</w:t>
      </w:r>
      <w:r w:rsidRPr="004403F1">
        <w:rPr>
          <w:b/>
          <w:sz w:val="20"/>
          <w:szCs w:val="20"/>
        </w:rPr>
        <w:t>:</w:t>
      </w:r>
      <w:r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64295991"/>
          <w:placeholder>
            <w:docPart w:val="21A6C816AB7345F2B22F68BA7BEB1AE1"/>
          </w:placeholder>
          <w:showingPlcHdr/>
        </w:sdtPr>
        <w:sdtEndPr/>
        <w:sdtContent>
          <w:r w:rsidRPr="004403F1">
            <w:rPr>
              <w:rStyle w:val="Platzhaltertext"/>
              <w:color w:val="auto"/>
              <w:sz w:val="20"/>
              <w:szCs w:val="20"/>
            </w:rPr>
            <w:t>Superlative, Passiv-Formulierungen, Worte, die nicht genannt werden dürfen</w:t>
          </w:r>
          <w:r w:rsidRPr="004403F1">
            <w:rPr>
              <w:rStyle w:val="Platzhaltertext"/>
            </w:rPr>
            <w:t>.</w:t>
          </w:r>
        </w:sdtContent>
      </w:sdt>
    </w:p>
    <w:p w14:paraId="2454165D" w14:textId="37DD2967" w:rsidR="003944C5" w:rsidRPr="004403F1" w:rsidRDefault="00BB167E" w:rsidP="00AC090F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Textlänge:</w:t>
      </w:r>
      <w:r w:rsidR="003944C5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58588858"/>
          <w:placeholder>
            <w:docPart w:val="DefaultPlaceholder_-1854013440"/>
          </w:placeholder>
        </w:sdtPr>
        <w:sdtEndPr/>
        <w:sdtContent>
          <w:r w:rsidR="00392DDA" w:rsidRPr="004403F1">
            <w:rPr>
              <w:sz w:val="20"/>
              <w:szCs w:val="20"/>
            </w:rPr>
            <w:t xml:space="preserve">Angabe </w:t>
          </w:r>
          <w:r w:rsidR="003B1BA7" w:rsidRPr="004403F1">
            <w:rPr>
              <w:sz w:val="20"/>
              <w:szCs w:val="20"/>
            </w:rPr>
            <w:t xml:space="preserve">der Gesamtlänge </w:t>
          </w:r>
          <w:r w:rsidR="00392DDA" w:rsidRPr="004403F1">
            <w:rPr>
              <w:sz w:val="20"/>
              <w:szCs w:val="20"/>
            </w:rPr>
            <w:t>in Wort- oder Zeichenzahl, inkl. oder exkl. Leerzeichen.</w:t>
          </w:r>
        </w:sdtContent>
      </w:sdt>
    </w:p>
    <w:p w14:paraId="1EC9C698" w14:textId="390CD117" w:rsidR="00615CCA" w:rsidRPr="004403F1" w:rsidRDefault="0077321E" w:rsidP="00615CCA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 w:rsidRPr="004403F1">
        <w:rPr>
          <w:b/>
          <w:sz w:val="20"/>
          <w:szCs w:val="20"/>
        </w:rPr>
        <w:t>Text</w:t>
      </w:r>
      <w:r w:rsidR="008D32CF" w:rsidRPr="004403F1">
        <w:rPr>
          <w:b/>
          <w:sz w:val="20"/>
          <w:szCs w:val="20"/>
        </w:rPr>
        <w:t>struktur</w:t>
      </w:r>
      <w:r w:rsidR="00BB167E" w:rsidRPr="004403F1">
        <w:rPr>
          <w:b/>
          <w:sz w:val="20"/>
          <w:szCs w:val="20"/>
        </w:rPr>
        <w:t>:</w:t>
      </w:r>
      <w:r w:rsidR="00392DDA" w:rsidRPr="004403F1">
        <w:rPr>
          <w:b/>
          <w:sz w:val="20"/>
          <w:szCs w:val="20"/>
        </w:rPr>
        <w:t xml:space="preserve"> </w:t>
      </w:r>
    </w:p>
    <w:p w14:paraId="28C154FB" w14:textId="77777777" w:rsidR="008D32CF" w:rsidRPr="004403F1" w:rsidRDefault="008D32CF" w:rsidP="008D32CF">
      <w:pPr>
        <w:pStyle w:val="Listenabsatz"/>
        <w:rPr>
          <w:sz w:val="20"/>
          <w:szCs w:val="20"/>
        </w:rPr>
      </w:pPr>
    </w:p>
    <w:tbl>
      <w:tblPr>
        <w:tblStyle w:val="Tabellenraster"/>
        <w:tblW w:w="8631" w:type="dxa"/>
        <w:tblInd w:w="720" w:type="dxa"/>
        <w:tblLook w:val="04A0" w:firstRow="1" w:lastRow="0" w:firstColumn="1" w:lastColumn="0" w:noHBand="0" w:noVBand="1"/>
      </w:tblPr>
      <w:tblGrid>
        <w:gridCol w:w="2819"/>
        <w:gridCol w:w="1376"/>
        <w:gridCol w:w="4436"/>
      </w:tblGrid>
      <w:tr w:rsidR="004403F1" w:rsidRPr="004403F1" w14:paraId="55CDE001" w14:textId="77777777" w:rsidTr="003B1BA7">
        <w:tc>
          <w:tcPr>
            <w:tcW w:w="2819" w:type="dxa"/>
          </w:tcPr>
          <w:p w14:paraId="30718346" w14:textId="6F70970E" w:rsidR="008D32CF" w:rsidRPr="004403F1" w:rsidRDefault="008D32CF" w:rsidP="00615CCA">
            <w:pPr>
              <w:pStyle w:val="Listenabsatz"/>
              <w:ind w:left="0"/>
              <w:rPr>
                <w:b/>
                <w:bCs/>
                <w:sz w:val="20"/>
                <w:szCs w:val="20"/>
              </w:rPr>
            </w:pPr>
            <w:r w:rsidRPr="004403F1">
              <w:rPr>
                <w:b/>
                <w:bCs/>
                <w:sz w:val="20"/>
                <w:szCs w:val="20"/>
              </w:rPr>
              <w:t>Textabschnitt</w:t>
            </w:r>
          </w:p>
        </w:tc>
        <w:tc>
          <w:tcPr>
            <w:tcW w:w="1376" w:type="dxa"/>
          </w:tcPr>
          <w:p w14:paraId="0DC5F10B" w14:textId="22758970" w:rsidR="008D32CF" w:rsidRPr="004403F1" w:rsidRDefault="008D32CF" w:rsidP="00615CCA">
            <w:pPr>
              <w:pStyle w:val="Listenabsatz"/>
              <w:ind w:left="0"/>
              <w:rPr>
                <w:b/>
                <w:bCs/>
                <w:sz w:val="20"/>
                <w:szCs w:val="20"/>
              </w:rPr>
            </w:pPr>
            <w:r w:rsidRPr="004403F1">
              <w:rPr>
                <w:b/>
                <w:bCs/>
                <w:sz w:val="20"/>
                <w:szCs w:val="20"/>
              </w:rPr>
              <w:t>Länge</w:t>
            </w:r>
          </w:p>
        </w:tc>
        <w:tc>
          <w:tcPr>
            <w:tcW w:w="4436" w:type="dxa"/>
          </w:tcPr>
          <w:p w14:paraId="7DBCF9F3" w14:textId="14511EED" w:rsidR="008D32CF" w:rsidRPr="004403F1" w:rsidRDefault="008D32CF" w:rsidP="00615CCA">
            <w:pPr>
              <w:pStyle w:val="Listenabsatz"/>
              <w:ind w:left="0"/>
              <w:rPr>
                <w:b/>
                <w:bCs/>
                <w:sz w:val="20"/>
                <w:szCs w:val="20"/>
              </w:rPr>
            </w:pPr>
            <w:r w:rsidRPr="004403F1">
              <w:rPr>
                <w:b/>
                <w:bCs/>
                <w:sz w:val="20"/>
                <w:szCs w:val="20"/>
              </w:rPr>
              <w:t>Besonderheiten / KWs</w:t>
            </w:r>
          </w:p>
        </w:tc>
      </w:tr>
      <w:tr w:rsidR="003B1BA7" w:rsidRPr="004403F1" w14:paraId="6C30C31A" w14:textId="77777777" w:rsidTr="003B1BA7">
        <w:tc>
          <w:tcPr>
            <w:tcW w:w="2819" w:type="dxa"/>
          </w:tcPr>
          <w:sdt>
            <w:sdtPr>
              <w:rPr>
                <w:sz w:val="20"/>
                <w:szCs w:val="20"/>
              </w:rPr>
              <w:alias w:val="Textabschnitt"/>
              <w:tag w:val="Textabschnitt"/>
              <w:id w:val="1496837190"/>
              <w:placeholder>
                <w:docPart w:val="CDC794D220DB463EB9A28C8898593D47"/>
              </w:placeholder>
              <w:temporary/>
              <w:showingPlcHdr/>
              <w15:color w:val="000000"/>
              <w:comboBox>
                <w:listItem w:value="Wählen Sie ein Element aus."/>
                <w:listItem w:displayText="Meta-Title" w:value="Meta-Title"/>
                <w:listItem w:displayText="Meta-Description" w:value="Meta-Description"/>
                <w:listItem w:displayText="Hauptüberschrift / H1" w:value="Hauptüberschrift / H1"/>
                <w:listItem w:displayText="Abstract / Teaser" w:value="Abstract / Teaser"/>
                <w:listItem w:displayText="Text " w:value="Text "/>
                <w:listItem w:displayText="Fazit / Schluss" w:value="Fazit / Schluss"/>
              </w:comboBox>
            </w:sdtPr>
            <w:sdtEndPr/>
            <w:sdtContent>
              <w:p w14:paraId="1443F41D" w14:textId="77777777" w:rsidR="003B1BA7" w:rsidRPr="004403F1" w:rsidRDefault="003B1BA7" w:rsidP="003B1BA7">
                <w:pPr>
                  <w:pStyle w:val="Listenabsatz"/>
                  <w:ind w:left="0"/>
                  <w:jc w:val="both"/>
                  <w:rPr>
                    <w:sz w:val="20"/>
                    <w:szCs w:val="20"/>
                  </w:rPr>
                </w:pPr>
                <w:r w:rsidRPr="004403F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6176299" w14:textId="57690676" w:rsidR="008D32CF" w:rsidRPr="004403F1" w:rsidRDefault="008D32CF" w:rsidP="00615CCA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8881335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981767320"/>
                <w:placeholder>
                  <w:docPart w:val="4AF4857AFE71460D8464E4FC487514DB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38744565" w14:textId="77777777" w:rsidR="003B1BA7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Wort/</w:t>
                    </w:r>
                  </w:p>
                  <w:p w14:paraId="5A2E786C" w14:textId="5F96FEFE" w:rsidR="008D32CF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Zeichenanzahl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-1202778401"/>
            <w:placeholder>
              <w:docPart w:val="DefaultPlaceholder_-1854013440"/>
            </w:placeholder>
          </w:sdtPr>
          <w:sdtEndPr/>
          <w:sdtContent>
            <w:tc>
              <w:tcPr>
                <w:tcW w:w="4436" w:type="dxa"/>
              </w:tcPr>
              <w:p w14:paraId="43CEB634" w14:textId="7DF675E4" w:rsidR="008D32CF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4403F1">
                  <w:rPr>
                    <w:sz w:val="20"/>
                    <w:szCs w:val="20"/>
                  </w:rPr>
                  <w:t>z.B. Meta-Title-Struktur, Endung, Nennung Haupt-KW</w:t>
                </w:r>
              </w:p>
            </w:tc>
          </w:sdtContent>
        </w:sdt>
      </w:tr>
      <w:tr w:rsidR="003B1BA7" w:rsidRPr="004403F1" w14:paraId="5EC7251A" w14:textId="77777777" w:rsidTr="003B1BA7">
        <w:tc>
          <w:tcPr>
            <w:tcW w:w="2819" w:type="dxa"/>
          </w:tcPr>
          <w:sdt>
            <w:sdtPr>
              <w:rPr>
                <w:sz w:val="20"/>
                <w:szCs w:val="20"/>
              </w:rPr>
              <w:alias w:val="Textabschnitt"/>
              <w:tag w:val="Textabschnitt"/>
              <w:id w:val="392633267"/>
              <w:placeholder>
                <w:docPart w:val="17E21544854B47F5B009494899440947"/>
              </w:placeholder>
              <w:temporary/>
              <w:showingPlcHdr/>
              <w15:color w:val="000000"/>
              <w:comboBox>
                <w:listItem w:value="Wählen Sie ein Element aus."/>
                <w:listItem w:displayText="Meta-Title" w:value="Meta-Title"/>
                <w:listItem w:displayText="Meta-Description" w:value="Meta-Description"/>
                <w:listItem w:displayText="Hauptüberschrift / H1" w:value="Hauptüberschrift / H1"/>
                <w:listItem w:displayText="Abstract / Teaser" w:value="Abstract / Teaser"/>
                <w:listItem w:displayText="Text " w:value="Text "/>
                <w:listItem w:displayText="Fazit / Schluss" w:value="Fazit / Schluss"/>
              </w:comboBox>
            </w:sdtPr>
            <w:sdtEndPr/>
            <w:sdtContent>
              <w:p w14:paraId="723AB90B" w14:textId="77777777" w:rsidR="003B1BA7" w:rsidRPr="004403F1" w:rsidRDefault="003B1BA7" w:rsidP="003B1BA7">
                <w:pPr>
                  <w:pStyle w:val="Listenabsatz"/>
                  <w:ind w:left="0"/>
                  <w:jc w:val="both"/>
                  <w:rPr>
                    <w:sz w:val="20"/>
                    <w:szCs w:val="20"/>
                  </w:rPr>
                </w:pPr>
                <w:r w:rsidRPr="004403F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5B9B0F6" w14:textId="77777777" w:rsidR="008D32CF" w:rsidRPr="004403F1" w:rsidRDefault="008D32CF" w:rsidP="003B1BA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9868990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580027215"/>
                <w:placeholder>
                  <w:docPart w:val="2035DBAF7A0E4660BF4CDF772822EFF1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6B008E73" w14:textId="77777777" w:rsidR="003B1BA7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Wort/</w:t>
                    </w:r>
                  </w:p>
                  <w:p w14:paraId="5FC6923A" w14:textId="0F65C505" w:rsidR="008D32CF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Zeichenanzahl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1832722560"/>
            <w:placeholder>
              <w:docPart w:val="DefaultPlaceholder_-1854013440"/>
            </w:placeholder>
          </w:sdtPr>
          <w:sdtEndPr/>
          <w:sdtContent>
            <w:tc>
              <w:tcPr>
                <w:tcW w:w="4436" w:type="dxa"/>
              </w:tcPr>
              <w:p w14:paraId="5FE49223" w14:textId="79DC9F94" w:rsidR="008D32CF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4403F1">
                  <w:rPr>
                    <w:sz w:val="20"/>
                    <w:szCs w:val="20"/>
                  </w:rPr>
                  <w:t>z.B. Meta-</w:t>
                </w:r>
                <w:proofErr w:type="spellStart"/>
                <w:r w:rsidRPr="004403F1">
                  <w:rPr>
                    <w:sz w:val="20"/>
                    <w:szCs w:val="20"/>
                  </w:rPr>
                  <w:t>Descr</w:t>
                </w:r>
                <w:proofErr w:type="spellEnd"/>
                <w:r w:rsidRPr="004403F1">
                  <w:rPr>
                    <w:sz w:val="20"/>
                    <w:szCs w:val="20"/>
                  </w:rPr>
                  <w:t>.-Struktur, Nennung KWs</w:t>
                </w:r>
              </w:p>
            </w:tc>
          </w:sdtContent>
        </w:sdt>
      </w:tr>
      <w:tr w:rsidR="003B1BA7" w:rsidRPr="004403F1" w14:paraId="7D18F4B8" w14:textId="77777777" w:rsidTr="003B1BA7">
        <w:tc>
          <w:tcPr>
            <w:tcW w:w="2819" w:type="dxa"/>
          </w:tcPr>
          <w:sdt>
            <w:sdtPr>
              <w:rPr>
                <w:sz w:val="20"/>
                <w:szCs w:val="20"/>
              </w:rPr>
              <w:alias w:val="Textabschnitt"/>
              <w:tag w:val="Textabschnitt"/>
              <w:id w:val="-1726757417"/>
              <w:placeholder>
                <w:docPart w:val="4EF163B4037F4547BB7A11223D32E36D"/>
              </w:placeholder>
              <w:temporary/>
              <w:showingPlcHdr/>
              <w15:color w:val="000000"/>
              <w:comboBox>
                <w:listItem w:value="Wählen Sie ein Element aus."/>
                <w:listItem w:displayText="Meta-Title" w:value="Meta-Title"/>
                <w:listItem w:displayText="Meta-Description" w:value="Meta-Description"/>
                <w:listItem w:displayText="Hauptüberschrift / H1" w:value="Hauptüberschrift / H1"/>
                <w:listItem w:displayText="Abstract / Teaser" w:value="Abstract / Teaser"/>
                <w:listItem w:displayText="Text " w:value="Text "/>
                <w:listItem w:displayText="Fazit / Schluss" w:value="Fazit / Schluss"/>
              </w:comboBox>
            </w:sdtPr>
            <w:sdtEndPr/>
            <w:sdtContent>
              <w:p w14:paraId="1111EA98" w14:textId="77777777" w:rsidR="003B1BA7" w:rsidRPr="004403F1" w:rsidRDefault="003B1BA7" w:rsidP="003B1BA7">
                <w:pPr>
                  <w:pStyle w:val="Listenabsatz"/>
                  <w:ind w:left="0"/>
                  <w:jc w:val="both"/>
                  <w:rPr>
                    <w:sz w:val="20"/>
                    <w:szCs w:val="20"/>
                  </w:rPr>
                </w:pPr>
                <w:r w:rsidRPr="004403F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B02B65B" w14:textId="77777777" w:rsidR="003B1BA7" w:rsidRPr="004403F1" w:rsidRDefault="003B1BA7" w:rsidP="003B1BA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1754382"/>
            <w:placeholder>
              <w:docPart w:val="67CED047214244DDA7269DCB0A4AB51B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686094514"/>
                <w:placeholder>
                  <w:docPart w:val="A97044FFB9CE48ABA744492909A6B011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49E76386" w14:textId="77777777" w:rsidR="003B1BA7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Wort/</w:t>
                    </w:r>
                  </w:p>
                  <w:p w14:paraId="121AB414" w14:textId="4CE1EE0F" w:rsidR="003B1BA7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Zeichenanzahl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-895656793"/>
            <w:placeholder>
              <w:docPart w:val="DefaultPlaceholder_-1854013440"/>
            </w:placeholder>
          </w:sdtPr>
          <w:sdtEndPr/>
          <w:sdtContent>
            <w:tc>
              <w:tcPr>
                <w:tcW w:w="4436" w:type="dxa"/>
              </w:tcPr>
              <w:p w14:paraId="257B0FC6" w14:textId="2CC6D23E" w:rsidR="003B1BA7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4403F1">
                  <w:rPr>
                    <w:sz w:val="20"/>
                    <w:szCs w:val="20"/>
                  </w:rPr>
                  <w:t>z.B. H1-Struktur, Nennung KWs, besondere Anforderungen</w:t>
                </w:r>
              </w:p>
            </w:tc>
          </w:sdtContent>
        </w:sdt>
      </w:tr>
      <w:tr w:rsidR="003B1BA7" w:rsidRPr="004403F1" w14:paraId="69EB4152" w14:textId="77777777" w:rsidTr="003B1BA7">
        <w:tc>
          <w:tcPr>
            <w:tcW w:w="2819" w:type="dxa"/>
          </w:tcPr>
          <w:sdt>
            <w:sdtPr>
              <w:rPr>
                <w:sz w:val="20"/>
                <w:szCs w:val="20"/>
              </w:rPr>
              <w:alias w:val="Textabschnitt"/>
              <w:tag w:val="Textabschnitt"/>
              <w:id w:val="-1206793153"/>
              <w:placeholder>
                <w:docPart w:val="F49E30CB1361404E9133269D0B101E68"/>
              </w:placeholder>
              <w:temporary/>
              <w:showingPlcHdr/>
              <w15:color w:val="000000"/>
              <w:comboBox>
                <w:listItem w:value="Wählen Sie ein Element aus."/>
                <w:listItem w:displayText="Meta-Title" w:value="Meta-Title"/>
                <w:listItem w:displayText="Meta-Description" w:value="Meta-Description"/>
                <w:listItem w:displayText="Hauptüberschrift / H1" w:value="Hauptüberschrift / H1"/>
                <w:listItem w:displayText="Abstract / Teaser" w:value="Abstract / Teaser"/>
                <w:listItem w:displayText="Text " w:value="Text "/>
                <w:listItem w:displayText="Fazit / Schluss" w:value="Fazit / Schluss"/>
              </w:comboBox>
            </w:sdtPr>
            <w:sdtEndPr/>
            <w:sdtContent>
              <w:p w14:paraId="18AC9BAC" w14:textId="1DFF83C2" w:rsidR="003B1BA7" w:rsidRPr="004403F1" w:rsidRDefault="003B1BA7" w:rsidP="003B1BA7">
                <w:pPr>
                  <w:pStyle w:val="Listenabsatz"/>
                  <w:ind w:left="0"/>
                  <w:jc w:val="both"/>
                  <w:rPr>
                    <w:sz w:val="20"/>
                    <w:szCs w:val="20"/>
                  </w:rPr>
                </w:pPr>
                <w:r w:rsidRPr="004403F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8E72EDD" w14:textId="77777777" w:rsidR="008D32CF" w:rsidRPr="004403F1" w:rsidRDefault="008D32CF" w:rsidP="003B1BA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7407557"/>
            <w:placeholder>
              <w:docPart w:val="3647F929D80241DDAEDA1C0C042FD09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24440150"/>
                <w:placeholder>
                  <w:docPart w:val="D334998439AD432CAEAAC97C09196DC4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12FB6A0D" w14:textId="77777777" w:rsidR="003B1BA7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Wort/</w:t>
                    </w:r>
                  </w:p>
                  <w:p w14:paraId="77FD94A5" w14:textId="52204040" w:rsidR="008D32CF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Zeichenanzahl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-1998566274"/>
            <w:placeholder>
              <w:docPart w:val="49DD7B7E27AB4729BADCED8412671AAB"/>
            </w:placeholder>
          </w:sdtPr>
          <w:sdtEndPr/>
          <w:sdtContent>
            <w:tc>
              <w:tcPr>
                <w:tcW w:w="4436" w:type="dxa"/>
              </w:tcPr>
              <w:p w14:paraId="563C7F44" w14:textId="41ACDBF5" w:rsidR="008D32CF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4403F1">
                  <w:rPr>
                    <w:sz w:val="20"/>
                    <w:szCs w:val="20"/>
                  </w:rPr>
                  <w:t>z.B. Abstract / Teaser, Tonalität, KWs</w:t>
                </w:r>
              </w:p>
            </w:tc>
          </w:sdtContent>
        </w:sdt>
      </w:tr>
      <w:tr w:rsidR="003B1BA7" w:rsidRPr="004403F1" w14:paraId="0D658F19" w14:textId="77777777" w:rsidTr="003B1BA7">
        <w:tc>
          <w:tcPr>
            <w:tcW w:w="2819" w:type="dxa"/>
          </w:tcPr>
          <w:sdt>
            <w:sdtPr>
              <w:rPr>
                <w:sz w:val="20"/>
                <w:szCs w:val="20"/>
              </w:rPr>
              <w:alias w:val="Textabschnitt"/>
              <w:tag w:val="Textabschnitt"/>
              <w:id w:val="-758436105"/>
              <w:placeholder>
                <w:docPart w:val="384AD3EAA88F40A1971EE90E8B83B6CE"/>
              </w:placeholder>
              <w:temporary/>
              <w:showingPlcHdr/>
              <w15:color w:val="000000"/>
              <w:comboBox>
                <w:listItem w:value="Wählen Sie ein Element aus."/>
                <w:listItem w:displayText="Meta-Title" w:value="Meta-Title"/>
                <w:listItem w:displayText="Meta-Description" w:value="Meta-Description"/>
                <w:listItem w:displayText="Hauptüberschrift / H1" w:value="Hauptüberschrift / H1"/>
                <w:listItem w:displayText="Abstract / Teaser" w:value="Abstract / Teaser"/>
                <w:listItem w:displayText="Text " w:value="Text "/>
                <w:listItem w:displayText="Fazit / Schluss" w:value="Fazit / Schluss"/>
              </w:comboBox>
            </w:sdtPr>
            <w:sdtEndPr/>
            <w:sdtContent>
              <w:p w14:paraId="07B72058" w14:textId="77777777" w:rsidR="003B1BA7" w:rsidRPr="004403F1" w:rsidRDefault="003B1BA7" w:rsidP="003B1BA7">
                <w:pPr>
                  <w:pStyle w:val="Listenabsatz"/>
                  <w:ind w:left="0"/>
                  <w:jc w:val="both"/>
                  <w:rPr>
                    <w:sz w:val="20"/>
                    <w:szCs w:val="20"/>
                  </w:rPr>
                </w:pPr>
                <w:r w:rsidRPr="004403F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135DD08" w14:textId="77777777" w:rsidR="008D32CF" w:rsidRPr="004403F1" w:rsidRDefault="008D32CF" w:rsidP="003B1BA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059286"/>
            <w:placeholder>
              <w:docPart w:val="CED874A86D124FE398E6286895A5F01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146149621"/>
                <w:placeholder>
                  <w:docPart w:val="715CB8AA99EA4BA1A5FF9EEFA0CCF88E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57126A3F" w14:textId="77777777" w:rsidR="003B1BA7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Wort/</w:t>
                    </w:r>
                  </w:p>
                  <w:p w14:paraId="0A6D2126" w14:textId="7882E586" w:rsidR="008D32CF" w:rsidRPr="004403F1" w:rsidRDefault="003B1BA7" w:rsidP="003B1BA7">
                    <w:pPr>
                      <w:pStyle w:val="Listenabsatz"/>
                      <w:ind w:left="0"/>
                      <w:rPr>
                        <w:sz w:val="20"/>
                        <w:szCs w:val="20"/>
                      </w:rPr>
                    </w:pPr>
                    <w:r w:rsidRPr="004403F1">
                      <w:rPr>
                        <w:sz w:val="20"/>
                        <w:szCs w:val="20"/>
                      </w:rPr>
                      <w:t>Zeichenanzahl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-1263535066"/>
            <w:placeholder>
              <w:docPart w:val="5EAB4D564EB741CE98D920470E3D909E"/>
            </w:placeholder>
          </w:sdtPr>
          <w:sdtEndPr/>
          <w:sdtContent>
            <w:tc>
              <w:tcPr>
                <w:tcW w:w="4436" w:type="dxa"/>
              </w:tcPr>
              <w:p w14:paraId="179D6CD9" w14:textId="3F7A677D" w:rsidR="008D32CF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4403F1">
                  <w:rPr>
                    <w:sz w:val="20"/>
                    <w:szCs w:val="20"/>
                  </w:rPr>
                  <w:t>z.B. Absatzanzahl/-länge, Formatierungen, Zwischenüberschriften (Ebene), KWs</w:t>
                </w:r>
              </w:p>
            </w:tc>
          </w:sdtContent>
        </w:sdt>
      </w:tr>
      <w:tr w:rsidR="003B1BA7" w:rsidRPr="001F09EF" w14:paraId="3CF0CE9C" w14:textId="77777777" w:rsidTr="003B1BA7">
        <w:tc>
          <w:tcPr>
            <w:tcW w:w="2819" w:type="dxa"/>
          </w:tcPr>
          <w:sdt>
            <w:sdtPr>
              <w:rPr>
                <w:sz w:val="20"/>
                <w:szCs w:val="20"/>
              </w:rPr>
              <w:alias w:val="Textabschnitt"/>
              <w:tag w:val="Textabschnitt"/>
              <w:id w:val="480206688"/>
              <w:placeholder>
                <w:docPart w:val="604FB92F8EB34631B46B3C29F95F8441"/>
              </w:placeholder>
              <w:temporary/>
              <w:showingPlcHdr/>
              <w15:color w:val="000000"/>
              <w:comboBox>
                <w:listItem w:value="Wählen Sie ein Element aus."/>
                <w:listItem w:displayText="Meta-Title" w:value="Meta-Title"/>
                <w:listItem w:displayText="Meta-Description" w:value="Meta-Description"/>
                <w:listItem w:displayText="Hauptüberschrift / H1" w:value="Hauptüberschrift / H1"/>
                <w:listItem w:displayText="Abstract / Teaser" w:value="Abstract / Teaser"/>
                <w:listItem w:displayText="Text " w:value="Text "/>
                <w:listItem w:displayText="Fazit / Schluss" w:value="Fazit / Schluss"/>
              </w:comboBox>
            </w:sdtPr>
            <w:sdtEndPr/>
            <w:sdtContent>
              <w:p w14:paraId="7673F50D" w14:textId="0D5186FA" w:rsidR="003B1BA7" w:rsidRPr="004403F1" w:rsidRDefault="003B1BA7" w:rsidP="003B1BA7">
                <w:pPr>
                  <w:pStyle w:val="Listenabsatz"/>
                  <w:ind w:left="0"/>
                  <w:jc w:val="both"/>
                  <w:rPr>
                    <w:sz w:val="20"/>
                    <w:szCs w:val="20"/>
                  </w:rPr>
                </w:pPr>
                <w:r w:rsidRPr="004403F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C2F6E24" w14:textId="77777777" w:rsidR="008D32CF" w:rsidRPr="004403F1" w:rsidRDefault="008D32CF" w:rsidP="003B1BA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36827539"/>
            <w:placeholder>
              <w:docPart w:val="7FEA008CD35746C7A243AFE23D12681A"/>
            </w:placeholder>
          </w:sdtPr>
          <w:sdtEndPr/>
          <w:sdtContent>
            <w:tc>
              <w:tcPr>
                <w:tcW w:w="1376" w:type="dxa"/>
              </w:tcPr>
              <w:p w14:paraId="5A1BE94B" w14:textId="77777777" w:rsidR="003B1BA7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4403F1">
                  <w:rPr>
                    <w:sz w:val="20"/>
                    <w:szCs w:val="20"/>
                  </w:rPr>
                  <w:t>Wort/</w:t>
                </w:r>
              </w:p>
              <w:p w14:paraId="12A111D1" w14:textId="3687D842" w:rsidR="008D32CF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4403F1">
                  <w:rPr>
                    <w:sz w:val="20"/>
                    <w:szCs w:val="20"/>
                  </w:rPr>
                  <w:t>Zeichenanzah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8051193"/>
            <w:placeholder>
              <w:docPart w:val="E546E736E8BD4B35BA15D03D6BFB840C"/>
            </w:placeholder>
          </w:sdtPr>
          <w:sdtEndPr/>
          <w:sdtContent>
            <w:tc>
              <w:tcPr>
                <w:tcW w:w="4436" w:type="dxa"/>
              </w:tcPr>
              <w:p w14:paraId="483539A2" w14:textId="0E5E3363" w:rsidR="008D32CF" w:rsidRPr="004403F1" w:rsidRDefault="003B1BA7" w:rsidP="00615CCA">
                <w:pPr>
                  <w:pStyle w:val="Listenabsatz"/>
                  <w:ind w:left="0"/>
                  <w:rPr>
                    <w:sz w:val="20"/>
                    <w:szCs w:val="20"/>
                    <w:lang w:val="en-US"/>
                  </w:rPr>
                </w:pPr>
                <w:proofErr w:type="spellStart"/>
                <w:r w:rsidRPr="004403F1">
                  <w:rPr>
                    <w:sz w:val="20"/>
                    <w:szCs w:val="20"/>
                    <w:lang w:val="en-US"/>
                  </w:rPr>
                  <w:t>z.B</w:t>
                </w:r>
                <w:proofErr w:type="spellEnd"/>
                <w:r w:rsidRPr="004403F1">
                  <w:rPr>
                    <w:sz w:val="20"/>
                    <w:szCs w:val="20"/>
                    <w:lang w:val="en-US"/>
                  </w:rPr>
                  <w:t xml:space="preserve">. </w:t>
                </w:r>
                <w:proofErr w:type="spellStart"/>
                <w:r w:rsidRPr="004403F1">
                  <w:rPr>
                    <w:sz w:val="20"/>
                    <w:szCs w:val="20"/>
                    <w:lang w:val="en-US"/>
                  </w:rPr>
                  <w:t>Fazit</w:t>
                </w:r>
                <w:proofErr w:type="spellEnd"/>
                <w:r w:rsidRPr="004403F1"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4403F1">
                  <w:rPr>
                    <w:sz w:val="20"/>
                    <w:szCs w:val="20"/>
                    <w:lang w:val="en-US"/>
                  </w:rPr>
                  <w:t>inkl</w:t>
                </w:r>
                <w:proofErr w:type="spellEnd"/>
                <w:r w:rsidRPr="004403F1">
                  <w:rPr>
                    <w:sz w:val="20"/>
                    <w:szCs w:val="20"/>
                    <w:lang w:val="en-US"/>
                  </w:rPr>
                  <w:t xml:space="preserve">. Call to action, </w:t>
                </w:r>
                <w:proofErr w:type="spellStart"/>
                <w:r w:rsidRPr="004403F1">
                  <w:rPr>
                    <w:sz w:val="20"/>
                    <w:szCs w:val="20"/>
                    <w:lang w:val="en-US"/>
                  </w:rPr>
                  <w:t>Formatierungen</w:t>
                </w:r>
                <w:proofErr w:type="spellEnd"/>
                <w:r w:rsidRPr="004403F1">
                  <w:rPr>
                    <w:sz w:val="20"/>
                    <w:szCs w:val="20"/>
                    <w:lang w:val="en-US"/>
                  </w:rPr>
                  <w:t>, KWs</w:t>
                </w:r>
              </w:p>
            </w:tc>
          </w:sdtContent>
        </w:sdt>
      </w:tr>
    </w:tbl>
    <w:p w14:paraId="611F770A" w14:textId="77777777" w:rsidR="008D32CF" w:rsidRPr="004403F1" w:rsidRDefault="008D32CF" w:rsidP="00615CCA">
      <w:pPr>
        <w:pStyle w:val="Listenabsatz"/>
        <w:rPr>
          <w:sz w:val="20"/>
          <w:szCs w:val="20"/>
          <w:lang w:val="en-US"/>
        </w:rPr>
      </w:pPr>
    </w:p>
    <w:p w14:paraId="481EB97B" w14:textId="2FF05B1E" w:rsidR="000E535F" w:rsidRPr="004403F1" w:rsidRDefault="00FC2F25" w:rsidP="00886701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Weitere formale Infos</w:t>
      </w:r>
      <w:r w:rsidR="00886701" w:rsidRPr="004403F1">
        <w:rPr>
          <w:b/>
          <w:sz w:val="20"/>
          <w:szCs w:val="20"/>
        </w:rPr>
        <w:t>:</w:t>
      </w:r>
      <w:r w:rsidR="00886701" w:rsidRPr="004403F1">
        <w:rPr>
          <w:sz w:val="20"/>
          <w:szCs w:val="20"/>
        </w:rPr>
        <w:t xml:space="preserve"> </w:t>
      </w:r>
      <w:sdt>
        <w:sdtPr>
          <w:id w:val="-50470035"/>
          <w:placeholder>
            <w:docPart w:val="DefaultPlaceholder_-1854013440"/>
          </w:placeholder>
        </w:sdtPr>
        <w:sdtEndPr/>
        <w:sdtContent>
          <w:r w:rsidR="003944C5" w:rsidRPr="004403F1">
            <w:rPr>
              <w:sz w:val="20"/>
              <w:szCs w:val="20"/>
            </w:rPr>
            <w:t>Tabellen, Bullet-Points, Fakten-Boxen</w:t>
          </w:r>
          <w:r w:rsidR="00886701" w:rsidRPr="004403F1">
            <w:rPr>
              <w:sz w:val="20"/>
              <w:szCs w:val="20"/>
            </w:rPr>
            <w:t xml:space="preserve">, Fettung von </w:t>
          </w:r>
          <w:r w:rsidR="00624A49" w:rsidRPr="004403F1">
            <w:rPr>
              <w:sz w:val="20"/>
              <w:szCs w:val="20"/>
            </w:rPr>
            <w:t>Schlüssel-Begriffe</w:t>
          </w:r>
          <w:r w:rsidR="00886701" w:rsidRPr="004403F1">
            <w:rPr>
              <w:sz w:val="20"/>
              <w:szCs w:val="20"/>
            </w:rPr>
            <w:t>n,</w:t>
          </w:r>
          <w:r w:rsidR="00624A49" w:rsidRPr="004403F1">
            <w:rPr>
              <w:sz w:val="20"/>
              <w:szCs w:val="20"/>
            </w:rPr>
            <w:t xml:space="preserve"> Verlinkungen</w:t>
          </w:r>
          <w:r w:rsidR="00886701" w:rsidRPr="004403F1">
            <w:rPr>
              <w:sz w:val="20"/>
              <w:szCs w:val="20"/>
            </w:rPr>
            <w:t xml:space="preserve">, Schreibung von </w:t>
          </w:r>
          <w:r w:rsidRPr="004403F1">
            <w:rPr>
              <w:sz w:val="20"/>
              <w:szCs w:val="20"/>
            </w:rPr>
            <w:t>Zahlen und Maßeinheiten</w:t>
          </w:r>
          <w:r w:rsidR="00886701" w:rsidRPr="004403F1">
            <w:rPr>
              <w:sz w:val="20"/>
              <w:szCs w:val="20"/>
            </w:rPr>
            <w:t xml:space="preserve">, </w:t>
          </w:r>
          <w:r w:rsidRPr="004403F1">
            <w:rPr>
              <w:sz w:val="20"/>
              <w:szCs w:val="20"/>
            </w:rPr>
            <w:t>Bild</w:t>
          </w:r>
          <w:r w:rsidR="00886701" w:rsidRPr="004403F1">
            <w:rPr>
              <w:sz w:val="20"/>
              <w:szCs w:val="20"/>
            </w:rPr>
            <w:t>-Recherche, o.ä</w:t>
          </w:r>
          <w:r w:rsidR="00083588" w:rsidRPr="004403F1">
            <w:rPr>
              <w:sz w:val="20"/>
              <w:szCs w:val="20"/>
            </w:rPr>
            <w:t>.</w:t>
          </w:r>
        </w:sdtContent>
      </w:sdt>
    </w:p>
    <w:p w14:paraId="05BE6BE4" w14:textId="4A0A975A" w:rsidR="0077321E" w:rsidRPr="004403F1" w:rsidRDefault="0077321E" w:rsidP="00AC090F">
      <w:pPr>
        <w:pStyle w:val="Listenabsatz"/>
        <w:numPr>
          <w:ilvl w:val="0"/>
          <w:numId w:val="6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Keywords</w:t>
      </w:r>
      <w:r w:rsidR="00886701" w:rsidRPr="004403F1">
        <w:rPr>
          <w:b/>
          <w:sz w:val="20"/>
          <w:szCs w:val="20"/>
        </w:rPr>
        <w:t>:</w:t>
      </w:r>
      <w:r w:rsidR="00886701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49785194"/>
          <w:placeholder>
            <w:docPart w:val="DefaultPlaceholder_-1854013440"/>
          </w:placeholder>
        </w:sdtPr>
        <w:sdtEndPr/>
        <w:sdtContent>
          <w:proofErr w:type="spellStart"/>
          <w:r w:rsidR="00392DDA" w:rsidRPr="004403F1">
            <w:rPr>
              <w:sz w:val="20"/>
              <w:szCs w:val="20"/>
            </w:rPr>
            <w:t>Hauptkeyword</w:t>
          </w:r>
          <w:proofErr w:type="spellEnd"/>
          <w:r w:rsidR="00392DDA" w:rsidRPr="004403F1">
            <w:rPr>
              <w:sz w:val="20"/>
              <w:szCs w:val="20"/>
            </w:rPr>
            <w:t xml:space="preserve"> und </w:t>
          </w:r>
          <w:proofErr w:type="spellStart"/>
          <w:r w:rsidR="00392DDA" w:rsidRPr="004403F1">
            <w:rPr>
              <w:sz w:val="20"/>
              <w:szCs w:val="20"/>
            </w:rPr>
            <w:t>Nebenkeywords</w:t>
          </w:r>
          <w:proofErr w:type="spellEnd"/>
          <w:r w:rsidR="00392DDA" w:rsidRPr="004403F1">
            <w:rPr>
              <w:sz w:val="20"/>
              <w:szCs w:val="20"/>
            </w:rPr>
            <w:t xml:space="preserve">, </w:t>
          </w:r>
          <w:proofErr w:type="spellStart"/>
          <w:r w:rsidR="00392DDA" w:rsidRPr="004403F1">
            <w:rPr>
              <w:sz w:val="20"/>
              <w:szCs w:val="20"/>
            </w:rPr>
            <w:t>Keyworddichte</w:t>
          </w:r>
          <w:proofErr w:type="spellEnd"/>
          <w:r w:rsidR="00392DDA" w:rsidRPr="004403F1">
            <w:rPr>
              <w:sz w:val="20"/>
              <w:szCs w:val="20"/>
            </w:rPr>
            <w:t xml:space="preserve"> und -verwendung, WDF*IDF-Optimierung</w:t>
          </w:r>
        </w:sdtContent>
      </w:sdt>
    </w:p>
    <w:p w14:paraId="5F3C91F7" w14:textId="442E7F30" w:rsidR="00DD4F4E" w:rsidRPr="004403F1" w:rsidRDefault="00DD4F4E" w:rsidP="00AC090F">
      <w:pPr>
        <w:pStyle w:val="Listenabsatz"/>
        <w:numPr>
          <w:ilvl w:val="0"/>
          <w:numId w:val="6"/>
        </w:numPr>
        <w:rPr>
          <w:sz w:val="20"/>
          <w:szCs w:val="20"/>
        </w:rPr>
      </w:pPr>
      <w:r w:rsidRPr="004403F1">
        <w:rPr>
          <w:b/>
          <w:sz w:val="20"/>
          <w:szCs w:val="20"/>
        </w:rPr>
        <w:t>Meta-Informationen</w:t>
      </w:r>
      <w:r w:rsidR="00886701" w:rsidRPr="004403F1">
        <w:rPr>
          <w:b/>
          <w:sz w:val="20"/>
          <w:szCs w:val="20"/>
        </w:rPr>
        <w:t>:</w:t>
      </w:r>
      <w:r w:rsidR="00886701" w:rsidRPr="004403F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85110833"/>
          <w:placeholder>
            <w:docPart w:val="DefaultPlaceholder_-1854013440"/>
          </w:placeholder>
        </w:sdtPr>
        <w:sdtEndPr/>
        <w:sdtContent>
          <w:r w:rsidR="00392DDA" w:rsidRPr="004403F1">
            <w:rPr>
              <w:sz w:val="20"/>
              <w:szCs w:val="20"/>
            </w:rPr>
            <w:t xml:space="preserve">Ja oder nein? Angabe von </w:t>
          </w:r>
          <w:r w:rsidRPr="004403F1">
            <w:rPr>
              <w:sz w:val="20"/>
              <w:szCs w:val="20"/>
            </w:rPr>
            <w:t>Zeichenanzahl, Keyword-Verwendung</w:t>
          </w:r>
        </w:sdtContent>
      </w:sdt>
    </w:p>
    <w:sectPr w:rsidR="00DD4F4E" w:rsidRPr="004403F1" w:rsidSect="00AC090F">
      <w:pgSz w:w="11906" w:h="16838"/>
      <w:pgMar w:top="993" w:right="1274" w:bottom="1134" w:left="1134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3F36" w14:textId="77777777" w:rsidR="00A55614" w:rsidRDefault="00A55614" w:rsidP="00AC090F">
      <w:pPr>
        <w:spacing w:after="0" w:line="240" w:lineRule="auto"/>
      </w:pPr>
      <w:r>
        <w:separator/>
      </w:r>
    </w:p>
  </w:endnote>
  <w:endnote w:type="continuationSeparator" w:id="0">
    <w:p w14:paraId="0A334433" w14:textId="77777777" w:rsidR="00A55614" w:rsidRDefault="00A55614" w:rsidP="00AC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9A0B4" w14:textId="77777777" w:rsidR="00A55614" w:rsidRDefault="00A55614" w:rsidP="00AC090F">
      <w:pPr>
        <w:spacing w:after="0" w:line="240" w:lineRule="auto"/>
      </w:pPr>
      <w:r>
        <w:separator/>
      </w:r>
    </w:p>
  </w:footnote>
  <w:footnote w:type="continuationSeparator" w:id="0">
    <w:p w14:paraId="5A48C373" w14:textId="77777777" w:rsidR="00A55614" w:rsidRDefault="00A55614" w:rsidP="00AC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56A18"/>
    <w:multiLevelType w:val="hybridMultilevel"/>
    <w:tmpl w:val="65C6F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5343"/>
    <w:multiLevelType w:val="hybridMultilevel"/>
    <w:tmpl w:val="CC009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7BB5"/>
    <w:multiLevelType w:val="hybridMultilevel"/>
    <w:tmpl w:val="27B81EF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A36930"/>
    <w:multiLevelType w:val="hybridMultilevel"/>
    <w:tmpl w:val="3A460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071C"/>
    <w:multiLevelType w:val="hybridMultilevel"/>
    <w:tmpl w:val="C96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025C"/>
    <w:multiLevelType w:val="hybridMultilevel"/>
    <w:tmpl w:val="71BA8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66817"/>
    <w:multiLevelType w:val="hybridMultilevel"/>
    <w:tmpl w:val="C41E636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ozKwcCIDChdxSfMf04sTuUx9YnNW0PhvY/tw0Ebx7AmarlacnJLz+MSt9GIrFzP4EVowNWj2Q1cW2tGl95eU3g==" w:salt="Rj+CQkWO+4jA5ePIV5THf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9D"/>
    <w:rsid w:val="00083588"/>
    <w:rsid w:val="00086630"/>
    <w:rsid w:val="000E535F"/>
    <w:rsid w:val="00114501"/>
    <w:rsid w:val="00134609"/>
    <w:rsid w:val="001377D8"/>
    <w:rsid w:val="001451D9"/>
    <w:rsid w:val="001970C0"/>
    <w:rsid w:val="001F09EF"/>
    <w:rsid w:val="002A4861"/>
    <w:rsid w:val="002B575B"/>
    <w:rsid w:val="002E2086"/>
    <w:rsid w:val="002F0D80"/>
    <w:rsid w:val="003116B9"/>
    <w:rsid w:val="00352E81"/>
    <w:rsid w:val="00392DDA"/>
    <w:rsid w:val="003944C5"/>
    <w:rsid w:val="003B1BA7"/>
    <w:rsid w:val="00440208"/>
    <w:rsid w:val="004403F1"/>
    <w:rsid w:val="004A09E9"/>
    <w:rsid w:val="0059047F"/>
    <w:rsid w:val="005E432F"/>
    <w:rsid w:val="00601694"/>
    <w:rsid w:val="00615CCA"/>
    <w:rsid w:val="00624A49"/>
    <w:rsid w:val="00690818"/>
    <w:rsid w:val="0077321E"/>
    <w:rsid w:val="007C1C9D"/>
    <w:rsid w:val="007D0947"/>
    <w:rsid w:val="007E5A0C"/>
    <w:rsid w:val="008110D3"/>
    <w:rsid w:val="00874E6C"/>
    <w:rsid w:val="00886701"/>
    <w:rsid w:val="008D32CF"/>
    <w:rsid w:val="009775DC"/>
    <w:rsid w:val="00A55614"/>
    <w:rsid w:val="00AC090F"/>
    <w:rsid w:val="00B07FCC"/>
    <w:rsid w:val="00B43932"/>
    <w:rsid w:val="00B602AD"/>
    <w:rsid w:val="00BB167E"/>
    <w:rsid w:val="00C150B1"/>
    <w:rsid w:val="00C21A81"/>
    <w:rsid w:val="00C2397C"/>
    <w:rsid w:val="00C32C50"/>
    <w:rsid w:val="00C917D4"/>
    <w:rsid w:val="00CB0E67"/>
    <w:rsid w:val="00D3052C"/>
    <w:rsid w:val="00DD39E7"/>
    <w:rsid w:val="00DD4F4E"/>
    <w:rsid w:val="00E03F11"/>
    <w:rsid w:val="00E5594F"/>
    <w:rsid w:val="00E85A28"/>
    <w:rsid w:val="00EB0A21"/>
    <w:rsid w:val="00EB0C55"/>
    <w:rsid w:val="00F10D18"/>
    <w:rsid w:val="00F506DE"/>
    <w:rsid w:val="00F8617C"/>
    <w:rsid w:val="00FC2F25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E0E7"/>
  <w15:chartTrackingRefBased/>
  <w15:docId w15:val="{B845F188-51E4-4F21-980A-9378DF81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0C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2D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90F"/>
  </w:style>
  <w:style w:type="paragraph" w:styleId="Fuzeile">
    <w:name w:val="footer"/>
    <w:basedOn w:val="Standard"/>
    <w:link w:val="FuzeileZchn"/>
    <w:uiPriority w:val="99"/>
    <w:unhideWhenUsed/>
    <w:rsid w:val="00AC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90F"/>
  </w:style>
  <w:style w:type="character" w:styleId="Platzhaltertext">
    <w:name w:val="Placeholder Text"/>
    <w:basedOn w:val="Absatz-Standardschriftart"/>
    <w:uiPriority w:val="99"/>
    <w:semiHidden/>
    <w:rsid w:val="001377D8"/>
    <w:rPr>
      <w:color w:val="808080"/>
    </w:rPr>
  </w:style>
  <w:style w:type="table" w:styleId="Tabellenraster">
    <w:name w:val="Table Grid"/>
    <w:basedOn w:val="NormaleTabelle"/>
    <w:uiPriority w:val="39"/>
    <w:rsid w:val="008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22462-3B69-47BF-B380-F20F1263A036}"/>
      </w:docPartPr>
      <w:docPartBody>
        <w:p w:rsidR="00A53BA4" w:rsidRDefault="000C13C9"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8A1E4222804059A30C8C7D1A9CB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B48EF-3433-4E45-BEE7-68473D17A232}"/>
      </w:docPartPr>
      <w:docPartBody>
        <w:p w:rsidR="00DC2A69" w:rsidRDefault="008C166B" w:rsidP="008C166B">
          <w:pPr>
            <w:pStyle w:val="0D8A1E4222804059A30C8C7D1A9CB4282"/>
          </w:pPr>
          <w:r w:rsidRPr="001377D8">
            <w:rPr>
              <w:rStyle w:val="Platzhaltertext"/>
              <w:sz w:val="20"/>
              <w:szCs w:val="20"/>
            </w:rPr>
            <w:t>Ratgeber, Blog-Beitrag, Werbetext, Produktbeschreibung, Webseitentext, Imagetext, o.ä.</w:t>
          </w:r>
        </w:p>
      </w:docPartBody>
    </w:docPart>
    <w:docPart>
      <w:docPartPr>
        <w:name w:val="6FF9B3F8FC8E4157BEDFCACBC35B7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160EA-69CC-4757-8488-39209EA29539}"/>
      </w:docPartPr>
      <w:docPartBody>
        <w:p w:rsidR="00DC2A69" w:rsidRDefault="008C166B" w:rsidP="008C166B">
          <w:pPr>
            <w:pStyle w:val="6FF9B3F8FC8E4157BEDFCACBC35B78842"/>
          </w:pPr>
          <w:r>
            <w:rPr>
              <w:rStyle w:val="Platzhaltertext"/>
              <w:sz w:val="20"/>
              <w:szCs w:val="20"/>
            </w:rPr>
            <w:t>Alter, Geschlecht, Beruf, o.ä.</w:t>
          </w:r>
        </w:p>
      </w:docPartBody>
    </w:docPart>
    <w:docPart>
      <w:docPartPr>
        <w:name w:val="E1B798812F844E8D8D6CF697E96DB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82CCC-35C1-4B26-BA06-8066DCA39BB2}"/>
      </w:docPartPr>
      <w:docPartBody>
        <w:p w:rsidR="00DC2A69" w:rsidRDefault="008C166B" w:rsidP="008C166B">
          <w:pPr>
            <w:pStyle w:val="E1B798812F844E8D8D6CF697E96DBA7E2"/>
          </w:pPr>
          <w:r>
            <w:rPr>
              <w:rStyle w:val="Platzhaltertext"/>
              <w:sz w:val="20"/>
              <w:szCs w:val="20"/>
            </w:rPr>
            <w:t>informieren, unterhalten, werben, o.ä</w:t>
          </w:r>
          <w:r w:rsidRPr="00AD1793">
            <w:rPr>
              <w:rStyle w:val="Platzhaltertext"/>
            </w:rPr>
            <w:t>.</w:t>
          </w:r>
        </w:p>
      </w:docPartBody>
    </w:docPart>
    <w:docPart>
      <w:docPartPr>
        <w:name w:val="980F6F17F5494000BB754651F3A52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C7EB4-3850-430D-BC0B-4D063BF8A844}"/>
      </w:docPartPr>
      <w:docPartBody>
        <w:p w:rsidR="00DC2A69" w:rsidRDefault="008C166B" w:rsidP="008C166B">
          <w:pPr>
            <w:pStyle w:val="980F6F17F5494000BB754651F3A5281A2"/>
          </w:pPr>
          <w:r w:rsidRPr="00886701">
            <w:rPr>
              <w:bCs/>
              <w:sz w:val="20"/>
              <w:szCs w:val="20"/>
            </w:rPr>
            <w:t xml:space="preserve">Z.B.: </w:t>
          </w:r>
          <w:r>
            <w:rPr>
              <w:sz w:val="20"/>
              <w:szCs w:val="20"/>
            </w:rPr>
            <w:t>Warum es wichtig ist ein Text-Briefing zu erstellen und was unbedingt hinein gehört</w:t>
          </w:r>
        </w:p>
      </w:docPartBody>
    </w:docPart>
    <w:docPart>
      <w:docPartPr>
        <w:name w:val="40BBE7165C314DDF8E48C3664BE3C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8E209-9EC0-4AF6-8979-015D0A084CB5}"/>
      </w:docPartPr>
      <w:docPartBody>
        <w:p w:rsidR="00DC2A69" w:rsidRDefault="008C166B" w:rsidP="008C166B">
          <w:pPr>
            <w:pStyle w:val="40BBE7165C314DDF8E48C3664BE3CF5A2"/>
          </w:pPr>
          <w:r w:rsidRPr="00BB167E">
            <w:rPr>
              <w:rStyle w:val="Platzhaltertext"/>
              <w:sz w:val="20"/>
              <w:szCs w:val="20"/>
            </w:rPr>
            <w:t>Alleinstellung</w:t>
          </w:r>
          <w:r>
            <w:rPr>
              <w:rStyle w:val="Platzhaltertext"/>
              <w:sz w:val="20"/>
              <w:szCs w:val="20"/>
            </w:rPr>
            <w:t>smerkmale, Themenschwerpunkte</w:t>
          </w:r>
        </w:p>
      </w:docPartBody>
    </w:docPart>
    <w:docPart>
      <w:docPartPr>
        <w:name w:val="9294E52E1E0041CE97794ECACD66A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E331E-3BFF-4396-BD69-1F830A967641}"/>
      </w:docPartPr>
      <w:docPartBody>
        <w:p w:rsidR="00DC2A69" w:rsidRDefault="008C166B" w:rsidP="008C166B">
          <w:pPr>
            <w:pStyle w:val="9294E52E1E0041CE97794ECACD66A77F2"/>
          </w:pPr>
          <w:r>
            <w:rPr>
              <w:sz w:val="18"/>
              <w:szCs w:val="18"/>
            </w:rPr>
            <w:t xml:space="preserve">Z.B.: </w:t>
          </w:r>
          <w:r>
            <w:rPr>
              <w:rStyle w:val="Platzhaltertext"/>
              <w:sz w:val="20"/>
              <w:szCs w:val="20"/>
            </w:rPr>
            <w:t>Welche Inhalte gehören in ein Text-Briefing?</w:t>
          </w:r>
        </w:p>
      </w:docPartBody>
    </w:docPart>
    <w:docPart>
      <w:docPartPr>
        <w:name w:val="471A6AC84B644C56B3786A558984E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E2AF-FE56-41CB-82CB-DC8DD4D7FE03}"/>
      </w:docPartPr>
      <w:docPartBody>
        <w:p w:rsidR="00DC2A69" w:rsidRDefault="008C166B" w:rsidP="008C166B">
          <w:pPr>
            <w:pStyle w:val="471A6AC84B644C56B3786A558984E5E92"/>
          </w:pPr>
          <w:r>
            <w:rPr>
              <w:sz w:val="20"/>
              <w:szCs w:val="20"/>
            </w:rPr>
            <w:t>Ich, Wir, neutral, Unternehmungsnennung</w:t>
          </w:r>
        </w:p>
      </w:docPartBody>
    </w:docPart>
    <w:docPart>
      <w:docPartPr>
        <w:name w:val="8886AF488A394AC48E962C804773D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ECE62-3325-49D7-8FC3-2FC62F811C1C}"/>
      </w:docPartPr>
      <w:docPartBody>
        <w:p w:rsidR="00DC2A69" w:rsidRDefault="008C166B" w:rsidP="008C166B">
          <w:pPr>
            <w:pStyle w:val="8886AF488A394AC48E962C804773DC542"/>
          </w:pPr>
          <w:r w:rsidRPr="00BB167E">
            <w:rPr>
              <w:rStyle w:val="Platzhaltertext"/>
              <w:sz w:val="20"/>
              <w:szCs w:val="20"/>
            </w:rPr>
            <w:t>Formulierungen, Worte, die im Text genannt werden sollen.</w:t>
          </w:r>
        </w:p>
      </w:docPartBody>
    </w:docPart>
    <w:docPart>
      <w:docPartPr>
        <w:name w:val="21A6C816AB7345F2B22F68BA7BEB1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6FF05-6896-4E4D-A836-7F523F17A788}"/>
      </w:docPartPr>
      <w:docPartBody>
        <w:p w:rsidR="00DC2A69" w:rsidRDefault="008C166B" w:rsidP="008C166B">
          <w:pPr>
            <w:pStyle w:val="21A6C816AB7345F2B22F68BA7BEB1AE12"/>
          </w:pPr>
          <w:r>
            <w:rPr>
              <w:rStyle w:val="Platzhaltertext"/>
              <w:sz w:val="20"/>
              <w:szCs w:val="20"/>
            </w:rPr>
            <w:t>Superlative, Passiv-Formulierungen, Worte, die nicht genannt werden dürfen</w:t>
          </w:r>
          <w:r w:rsidRPr="00AD1793">
            <w:rPr>
              <w:rStyle w:val="Platzhaltertext"/>
            </w:rPr>
            <w:t>.</w:t>
          </w:r>
        </w:p>
      </w:docPartBody>
    </w:docPart>
    <w:docPart>
      <w:docPartPr>
        <w:name w:val="CDC794D220DB463EB9A28C8898593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221C9-0532-4FD2-BBC2-3AA0BD275DD2}"/>
      </w:docPartPr>
      <w:docPartBody>
        <w:p w:rsidR="00DC2A69" w:rsidRDefault="008C166B" w:rsidP="008C166B">
          <w:pPr>
            <w:pStyle w:val="CDC794D220DB463EB9A28C8898593D472"/>
          </w:pPr>
          <w:r w:rsidRPr="00AD1793">
            <w:rPr>
              <w:rStyle w:val="Platzhaltertext"/>
            </w:rPr>
            <w:t>Wählen Sie ein Element aus.</w:t>
          </w:r>
        </w:p>
      </w:docPartBody>
    </w:docPart>
    <w:docPart>
      <w:docPartPr>
        <w:name w:val="3647F929D80241DDAEDA1C0C042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52CF6-E51B-448B-A002-A68E12DFAD37}"/>
      </w:docPartPr>
      <w:docPartBody>
        <w:p w:rsidR="00DC2A69" w:rsidRDefault="00A53BA4" w:rsidP="00A53BA4">
          <w:pPr>
            <w:pStyle w:val="3647F929D80241DDAEDA1C0C042FD099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D7B7E27AB4729BADCED8412671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520E1-13FC-468A-A1BA-B854ED40C014}"/>
      </w:docPartPr>
      <w:docPartBody>
        <w:p w:rsidR="00DC2A69" w:rsidRDefault="00A53BA4" w:rsidP="00A53BA4">
          <w:pPr>
            <w:pStyle w:val="49DD7B7E27AB4729BADCED8412671AAB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B4D564EB741CE98D920470E3D9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D1813-0EE8-4128-A35F-B4F29BC126C8}"/>
      </w:docPartPr>
      <w:docPartBody>
        <w:p w:rsidR="00DC2A69" w:rsidRDefault="00A53BA4" w:rsidP="00A53BA4">
          <w:pPr>
            <w:pStyle w:val="5EAB4D564EB741CE98D920470E3D909E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874A86D124FE398E6286895A5F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712F8-1D34-4C87-B896-28B63F741446}"/>
      </w:docPartPr>
      <w:docPartBody>
        <w:p w:rsidR="00DC2A69" w:rsidRDefault="00A53BA4" w:rsidP="00A53BA4">
          <w:pPr>
            <w:pStyle w:val="CED874A86D124FE398E6286895A5F010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A008CD35746C7A243AFE23D12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45F9D-6108-47F9-BC64-87834F224E94}"/>
      </w:docPartPr>
      <w:docPartBody>
        <w:p w:rsidR="00DC2A69" w:rsidRDefault="00A53BA4" w:rsidP="00A53BA4">
          <w:pPr>
            <w:pStyle w:val="7FEA008CD35746C7A243AFE23D12681A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46E736E8BD4B35BA15D03D6BFB8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D3BB1-E107-4B3F-9C28-4D2BB6584802}"/>
      </w:docPartPr>
      <w:docPartBody>
        <w:p w:rsidR="00DC2A69" w:rsidRDefault="00A53BA4" w:rsidP="00A53BA4">
          <w:pPr>
            <w:pStyle w:val="E546E736E8BD4B35BA15D03D6BFB840C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5CB8AA99EA4BA1A5FF9EEFA0CCF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9A4AA-E515-4D80-BFEC-E18CCFEFF83E}"/>
      </w:docPartPr>
      <w:docPartBody>
        <w:p w:rsidR="00DC2A69" w:rsidRDefault="00A53BA4" w:rsidP="00A53BA4">
          <w:pPr>
            <w:pStyle w:val="715CB8AA99EA4BA1A5FF9EEFA0CCF88E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34998439AD432CAEAAC97C09196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D97E9-A40F-49D6-91A6-DF3E3F671CD3}"/>
      </w:docPartPr>
      <w:docPartBody>
        <w:p w:rsidR="00DC2A69" w:rsidRDefault="00A53BA4" w:rsidP="00A53BA4">
          <w:pPr>
            <w:pStyle w:val="D334998439AD432CAEAAC97C09196DC4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5DBAF7A0E4660BF4CDF772822E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050B-6C90-47F9-9E80-068F6D1085AD}"/>
      </w:docPartPr>
      <w:docPartBody>
        <w:p w:rsidR="00DC2A69" w:rsidRDefault="00A53BA4" w:rsidP="00A53BA4">
          <w:pPr>
            <w:pStyle w:val="2035DBAF7A0E4660BF4CDF772822EFF1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4857AFE71460D8464E4FC48751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DC793-F243-43E7-A411-21EA430045BF}"/>
      </w:docPartPr>
      <w:docPartBody>
        <w:p w:rsidR="00DC2A69" w:rsidRDefault="00A53BA4" w:rsidP="00A53BA4">
          <w:pPr>
            <w:pStyle w:val="4AF4857AFE71460D8464E4FC487514DB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163B4037F4547BB7A11223D32E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91143-7B06-4C16-93EC-67176FBF6145}"/>
      </w:docPartPr>
      <w:docPartBody>
        <w:p w:rsidR="00DC2A69" w:rsidRDefault="008C166B" w:rsidP="008C166B">
          <w:pPr>
            <w:pStyle w:val="4EF163B4037F4547BB7A11223D32E36D2"/>
          </w:pPr>
          <w:r w:rsidRPr="00AD1793">
            <w:rPr>
              <w:rStyle w:val="Platzhaltertext"/>
            </w:rPr>
            <w:t>Wählen Sie ein Element aus.</w:t>
          </w:r>
        </w:p>
      </w:docPartBody>
    </w:docPart>
    <w:docPart>
      <w:docPartPr>
        <w:name w:val="F49E30CB1361404E9133269D0B101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084BD-551B-425C-9864-E79B54A3688F}"/>
      </w:docPartPr>
      <w:docPartBody>
        <w:p w:rsidR="00DC2A69" w:rsidRDefault="008C166B" w:rsidP="008C166B">
          <w:pPr>
            <w:pStyle w:val="F49E30CB1361404E9133269D0B101E682"/>
          </w:pPr>
          <w:r w:rsidRPr="00AD1793">
            <w:rPr>
              <w:rStyle w:val="Platzhaltertext"/>
            </w:rPr>
            <w:t>Wählen Sie ein Element aus.</w:t>
          </w:r>
        </w:p>
      </w:docPartBody>
    </w:docPart>
    <w:docPart>
      <w:docPartPr>
        <w:name w:val="384AD3EAA88F40A1971EE90E8B83B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1CD64-A1C7-4724-80B4-B04D1B6EE42A}"/>
      </w:docPartPr>
      <w:docPartBody>
        <w:p w:rsidR="00DC2A69" w:rsidRDefault="008C166B" w:rsidP="008C166B">
          <w:pPr>
            <w:pStyle w:val="384AD3EAA88F40A1971EE90E8B83B6CE2"/>
          </w:pPr>
          <w:r w:rsidRPr="00AD1793">
            <w:rPr>
              <w:rStyle w:val="Platzhaltertext"/>
            </w:rPr>
            <w:t>Wählen Sie ein Element aus.</w:t>
          </w:r>
        </w:p>
      </w:docPartBody>
    </w:docPart>
    <w:docPart>
      <w:docPartPr>
        <w:name w:val="604FB92F8EB34631B46B3C29F95F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02DEB-7490-413C-A9A7-8027C86C3133}"/>
      </w:docPartPr>
      <w:docPartBody>
        <w:p w:rsidR="00DC2A69" w:rsidRDefault="008C166B" w:rsidP="008C166B">
          <w:pPr>
            <w:pStyle w:val="604FB92F8EB34631B46B3C29F95F84412"/>
          </w:pPr>
          <w:r w:rsidRPr="00AD1793">
            <w:rPr>
              <w:rStyle w:val="Platzhaltertext"/>
            </w:rPr>
            <w:t>Wählen Sie ein Element aus.</w:t>
          </w:r>
        </w:p>
      </w:docPartBody>
    </w:docPart>
    <w:docPart>
      <w:docPartPr>
        <w:name w:val="17E21544854B47F5B009494899440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75852-49F3-4E63-AEF4-CF97088F274B}"/>
      </w:docPartPr>
      <w:docPartBody>
        <w:p w:rsidR="00DC2A69" w:rsidRDefault="008C166B" w:rsidP="008C166B">
          <w:pPr>
            <w:pStyle w:val="17E21544854B47F5B0094948994409472"/>
          </w:pPr>
          <w:r w:rsidRPr="00AD1793">
            <w:rPr>
              <w:rStyle w:val="Platzhaltertext"/>
            </w:rPr>
            <w:t>Wählen Sie ein Element aus.</w:t>
          </w:r>
        </w:p>
      </w:docPartBody>
    </w:docPart>
    <w:docPart>
      <w:docPartPr>
        <w:name w:val="67CED047214244DDA7269DCB0A4AB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0202E-818D-4A22-8B9A-03C39878FB42}"/>
      </w:docPartPr>
      <w:docPartBody>
        <w:p w:rsidR="00DC2A69" w:rsidRDefault="00A53BA4" w:rsidP="00A53BA4">
          <w:pPr>
            <w:pStyle w:val="67CED047214244DDA7269DCB0A4AB51B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7044FFB9CE48ABA744492909A6B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DA020-CAE6-4FB4-9ED9-3F3E788A27FC}"/>
      </w:docPartPr>
      <w:docPartBody>
        <w:p w:rsidR="00DC2A69" w:rsidRDefault="00A53BA4" w:rsidP="00A53BA4">
          <w:pPr>
            <w:pStyle w:val="A97044FFB9CE48ABA744492909A6B011"/>
          </w:pPr>
          <w:r w:rsidRPr="00AD17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CB377AAE84E6D8BB68732EADBF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E0541-CB47-4D76-8E53-8016AFC0A663}"/>
      </w:docPartPr>
      <w:docPartBody>
        <w:p w:rsidR="00666676" w:rsidRDefault="008C166B" w:rsidP="008C166B">
          <w:pPr>
            <w:pStyle w:val="439CB377AAE84E6D8BB68732EADBFD7F"/>
          </w:pPr>
          <w:r w:rsidRPr="001377D8">
            <w:rPr>
              <w:rStyle w:val="Platzhaltertext"/>
              <w:sz w:val="20"/>
              <w:szCs w:val="20"/>
            </w:rPr>
            <w:t xml:space="preserve">Zielmedium, URL, o.ä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C9"/>
    <w:rsid w:val="0004676F"/>
    <w:rsid w:val="000C13C9"/>
    <w:rsid w:val="00666676"/>
    <w:rsid w:val="006D7CFE"/>
    <w:rsid w:val="008B26ED"/>
    <w:rsid w:val="008C166B"/>
    <w:rsid w:val="00A53BA4"/>
    <w:rsid w:val="00AB2F3D"/>
    <w:rsid w:val="00B2431B"/>
    <w:rsid w:val="00CB113C"/>
    <w:rsid w:val="00D4640C"/>
    <w:rsid w:val="00D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66B"/>
    <w:rPr>
      <w:color w:val="808080"/>
    </w:rPr>
  </w:style>
  <w:style w:type="paragraph" w:customStyle="1" w:styleId="EB8A9EE217464E4D9E032E59A489947D">
    <w:name w:val="EB8A9EE217464E4D9E032E59A489947D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0D8A1E4222804059A30C8C7D1A9CB428">
    <w:name w:val="0D8A1E4222804059A30C8C7D1A9CB428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6FF9B3F8FC8E4157BEDFCACBC35B7884">
    <w:name w:val="6FF9B3F8FC8E4157BEDFCACBC35B7884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E1B798812F844E8D8D6CF697E96DBA7E">
    <w:name w:val="E1B798812F844E8D8D6CF697E96DBA7E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980F6F17F5494000BB754651F3A5281A">
    <w:name w:val="980F6F17F5494000BB754651F3A5281A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40BBE7165C314DDF8E48C3664BE3CF5A">
    <w:name w:val="40BBE7165C314DDF8E48C3664BE3CF5A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9294E52E1E0041CE97794ECACD66A77F">
    <w:name w:val="9294E52E1E0041CE97794ECACD66A77F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471A6AC84B644C56B3786A558984E5E9">
    <w:name w:val="471A6AC84B644C56B3786A558984E5E9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8886AF488A394AC48E962C804773DC54">
    <w:name w:val="8886AF488A394AC48E962C804773DC54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21A6C816AB7345F2B22F68BA7BEB1AE1">
    <w:name w:val="21A6C816AB7345F2B22F68BA7BEB1AE1"/>
    <w:rsid w:val="00A53BA4"/>
    <w:pPr>
      <w:ind w:left="720"/>
      <w:contextualSpacing/>
    </w:pPr>
    <w:rPr>
      <w:rFonts w:eastAsiaTheme="minorHAnsi"/>
      <w:lang w:eastAsia="en-US"/>
    </w:rPr>
  </w:style>
  <w:style w:type="paragraph" w:customStyle="1" w:styleId="7180A385FD1D474981974F75D29D35EB">
    <w:name w:val="7180A385FD1D474981974F75D29D35EB"/>
    <w:rsid w:val="00A53BA4"/>
    <w:rPr>
      <w:rFonts w:eastAsiaTheme="minorHAnsi"/>
      <w:lang w:eastAsia="en-US"/>
    </w:rPr>
  </w:style>
  <w:style w:type="paragraph" w:customStyle="1" w:styleId="053D38ED1904470ABBF1EE5416C8EC61">
    <w:name w:val="053D38ED1904470ABBF1EE5416C8EC61"/>
    <w:rsid w:val="00A53BA4"/>
  </w:style>
  <w:style w:type="paragraph" w:customStyle="1" w:styleId="AAAAA3452C7B41BAB8A29178A0779B9D">
    <w:name w:val="AAAAA3452C7B41BAB8A29178A0779B9D"/>
    <w:rsid w:val="00A53BA4"/>
  </w:style>
  <w:style w:type="paragraph" w:customStyle="1" w:styleId="CDC794D220DB463EB9A28C8898593D47">
    <w:name w:val="CDC794D220DB463EB9A28C8898593D47"/>
    <w:rsid w:val="00A53BA4"/>
  </w:style>
  <w:style w:type="paragraph" w:customStyle="1" w:styleId="173695AAC6194F7CB50D1DFBB94FB078">
    <w:name w:val="173695AAC6194F7CB50D1DFBB94FB078"/>
    <w:rsid w:val="00A53BA4"/>
  </w:style>
  <w:style w:type="paragraph" w:customStyle="1" w:styleId="F548965498A6449BACF37967EFF0B13E">
    <w:name w:val="F548965498A6449BACF37967EFF0B13E"/>
    <w:rsid w:val="00A53BA4"/>
  </w:style>
  <w:style w:type="paragraph" w:customStyle="1" w:styleId="8F32BF03426F45BA8434D3D06FDAF610">
    <w:name w:val="8F32BF03426F45BA8434D3D06FDAF610"/>
    <w:rsid w:val="00A53BA4"/>
  </w:style>
  <w:style w:type="paragraph" w:customStyle="1" w:styleId="D381AF9B981E4A63B1A21D5AD01F4706">
    <w:name w:val="D381AF9B981E4A63B1A21D5AD01F4706"/>
    <w:rsid w:val="00A53BA4"/>
  </w:style>
  <w:style w:type="paragraph" w:customStyle="1" w:styleId="3647F929D80241DDAEDA1C0C042FD099">
    <w:name w:val="3647F929D80241DDAEDA1C0C042FD099"/>
    <w:rsid w:val="00A53BA4"/>
  </w:style>
  <w:style w:type="paragraph" w:customStyle="1" w:styleId="49DD7B7E27AB4729BADCED8412671AAB">
    <w:name w:val="49DD7B7E27AB4729BADCED8412671AAB"/>
    <w:rsid w:val="00A53BA4"/>
  </w:style>
  <w:style w:type="paragraph" w:customStyle="1" w:styleId="5EAB4D564EB741CE98D920470E3D909E">
    <w:name w:val="5EAB4D564EB741CE98D920470E3D909E"/>
    <w:rsid w:val="00A53BA4"/>
  </w:style>
  <w:style w:type="paragraph" w:customStyle="1" w:styleId="CED874A86D124FE398E6286895A5F010">
    <w:name w:val="CED874A86D124FE398E6286895A5F010"/>
    <w:rsid w:val="00A53BA4"/>
  </w:style>
  <w:style w:type="paragraph" w:customStyle="1" w:styleId="7FEA008CD35746C7A243AFE23D12681A">
    <w:name w:val="7FEA008CD35746C7A243AFE23D12681A"/>
    <w:rsid w:val="00A53BA4"/>
  </w:style>
  <w:style w:type="paragraph" w:customStyle="1" w:styleId="E546E736E8BD4B35BA15D03D6BFB840C">
    <w:name w:val="E546E736E8BD4B35BA15D03D6BFB840C"/>
    <w:rsid w:val="00A53BA4"/>
  </w:style>
  <w:style w:type="paragraph" w:customStyle="1" w:styleId="715CB8AA99EA4BA1A5FF9EEFA0CCF88E">
    <w:name w:val="715CB8AA99EA4BA1A5FF9EEFA0CCF88E"/>
    <w:rsid w:val="00A53BA4"/>
  </w:style>
  <w:style w:type="paragraph" w:customStyle="1" w:styleId="D334998439AD432CAEAAC97C09196DC4">
    <w:name w:val="D334998439AD432CAEAAC97C09196DC4"/>
    <w:rsid w:val="00A53BA4"/>
  </w:style>
  <w:style w:type="paragraph" w:customStyle="1" w:styleId="2035DBAF7A0E4660BF4CDF772822EFF1">
    <w:name w:val="2035DBAF7A0E4660BF4CDF772822EFF1"/>
    <w:rsid w:val="00A53BA4"/>
  </w:style>
  <w:style w:type="paragraph" w:customStyle="1" w:styleId="4AF4857AFE71460D8464E4FC487514DB">
    <w:name w:val="4AF4857AFE71460D8464E4FC487514DB"/>
    <w:rsid w:val="00A53BA4"/>
  </w:style>
  <w:style w:type="paragraph" w:customStyle="1" w:styleId="4EF163B4037F4547BB7A11223D32E36D">
    <w:name w:val="4EF163B4037F4547BB7A11223D32E36D"/>
    <w:rsid w:val="00A53BA4"/>
  </w:style>
  <w:style w:type="paragraph" w:customStyle="1" w:styleId="1389AB56519C4E7398D2A437E379F110">
    <w:name w:val="1389AB56519C4E7398D2A437E379F110"/>
    <w:rsid w:val="00A53BA4"/>
  </w:style>
  <w:style w:type="paragraph" w:customStyle="1" w:styleId="F49E30CB1361404E9133269D0B101E68">
    <w:name w:val="F49E30CB1361404E9133269D0B101E68"/>
    <w:rsid w:val="00A53BA4"/>
  </w:style>
  <w:style w:type="paragraph" w:customStyle="1" w:styleId="384AD3EAA88F40A1971EE90E8B83B6CE">
    <w:name w:val="384AD3EAA88F40A1971EE90E8B83B6CE"/>
    <w:rsid w:val="00A53BA4"/>
  </w:style>
  <w:style w:type="paragraph" w:customStyle="1" w:styleId="604FB92F8EB34631B46B3C29F95F8441">
    <w:name w:val="604FB92F8EB34631B46B3C29F95F8441"/>
    <w:rsid w:val="00A53BA4"/>
  </w:style>
  <w:style w:type="paragraph" w:customStyle="1" w:styleId="17E21544854B47F5B009494899440947">
    <w:name w:val="17E21544854B47F5B009494899440947"/>
    <w:rsid w:val="00A53BA4"/>
  </w:style>
  <w:style w:type="paragraph" w:customStyle="1" w:styleId="67CED047214244DDA7269DCB0A4AB51B">
    <w:name w:val="67CED047214244DDA7269DCB0A4AB51B"/>
    <w:rsid w:val="00A53BA4"/>
  </w:style>
  <w:style w:type="paragraph" w:customStyle="1" w:styleId="A97044FFB9CE48ABA744492909A6B011">
    <w:name w:val="A97044FFB9CE48ABA744492909A6B011"/>
    <w:rsid w:val="00A53BA4"/>
  </w:style>
  <w:style w:type="paragraph" w:customStyle="1" w:styleId="0D8A1E4222804059A30C8C7D1A9CB4281">
    <w:name w:val="0D8A1E4222804059A30C8C7D1A9CB428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6FF9B3F8FC8E4157BEDFCACBC35B78841">
    <w:name w:val="6FF9B3F8FC8E4157BEDFCACBC35B7884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E1B798812F844E8D8D6CF697E96DBA7E1">
    <w:name w:val="E1B798812F844E8D8D6CF697E96DBA7E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980F6F17F5494000BB754651F3A5281A1">
    <w:name w:val="980F6F17F5494000BB754651F3A5281A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40BBE7165C314DDF8E48C3664BE3CF5A1">
    <w:name w:val="40BBE7165C314DDF8E48C3664BE3CF5A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9294E52E1E0041CE97794ECACD66A77F1">
    <w:name w:val="9294E52E1E0041CE97794ECACD66A77F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471A6AC84B644C56B3786A558984E5E91">
    <w:name w:val="471A6AC84B644C56B3786A558984E5E9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8886AF488A394AC48E962C804773DC541">
    <w:name w:val="8886AF488A394AC48E962C804773DC54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21A6C816AB7345F2B22F68BA7BEB1AE11">
    <w:name w:val="21A6C816AB7345F2B22F68BA7BEB1AE1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CDC794D220DB463EB9A28C8898593D471">
    <w:name w:val="CDC794D220DB463EB9A28C8898593D47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17E21544854B47F5B0094948994409471">
    <w:name w:val="17E21544854B47F5B009494899440947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4EF163B4037F4547BB7A11223D32E36D1">
    <w:name w:val="4EF163B4037F4547BB7A11223D32E36D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F49E30CB1361404E9133269D0B101E681">
    <w:name w:val="F49E30CB1361404E9133269D0B101E68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384AD3EAA88F40A1971EE90E8B83B6CE1">
    <w:name w:val="384AD3EAA88F40A1971EE90E8B83B6CE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604FB92F8EB34631B46B3C29F95F84411">
    <w:name w:val="604FB92F8EB34631B46B3C29F95F84411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0D8A1E4222804059A30C8C7D1A9CB4282">
    <w:name w:val="0D8A1E4222804059A30C8C7D1A9CB428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6FF9B3F8FC8E4157BEDFCACBC35B78842">
    <w:name w:val="6FF9B3F8FC8E4157BEDFCACBC35B7884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E1B798812F844E8D8D6CF697E96DBA7E2">
    <w:name w:val="E1B798812F844E8D8D6CF697E96DBA7E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980F6F17F5494000BB754651F3A5281A2">
    <w:name w:val="980F6F17F5494000BB754651F3A5281A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40BBE7165C314DDF8E48C3664BE3CF5A2">
    <w:name w:val="40BBE7165C314DDF8E48C3664BE3CF5A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9294E52E1E0041CE97794ECACD66A77F2">
    <w:name w:val="9294E52E1E0041CE97794ECACD66A77F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471A6AC84B644C56B3786A558984E5E92">
    <w:name w:val="471A6AC84B644C56B3786A558984E5E9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8886AF488A394AC48E962C804773DC542">
    <w:name w:val="8886AF488A394AC48E962C804773DC54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21A6C816AB7345F2B22F68BA7BEB1AE12">
    <w:name w:val="21A6C816AB7345F2B22F68BA7BEB1AE1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CDC794D220DB463EB9A28C8898593D472">
    <w:name w:val="CDC794D220DB463EB9A28C8898593D47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17E21544854B47F5B0094948994409472">
    <w:name w:val="17E21544854B47F5B009494899440947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4EF163B4037F4547BB7A11223D32E36D2">
    <w:name w:val="4EF163B4037F4547BB7A11223D32E36D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F49E30CB1361404E9133269D0B101E682">
    <w:name w:val="F49E30CB1361404E9133269D0B101E68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384AD3EAA88F40A1971EE90E8B83B6CE2">
    <w:name w:val="384AD3EAA88F40A1971EE90E8B83B6CE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604FB92F8EB34631B46B3C29F95F84412">
    <w:name w:val="604FB92F8EB34631B46B3C29F95F84412"/>
    <w:rsid w:val="008C166B"/>
    <w:pPr>
      <w:ind w:left="720"/>
      <w:contextualSpacing/>
    </w:pPr>
    <w:rPr>
      <w:rFonts w:eastAsiaTheme="minorHAnsi"/>
      <w:lang w:eastAsia="en-US"/>
    </w:rPr>
  </w:style>
  <w:style w:type="paragraph" w:customStyle="1" w:styleId="439CB377AAE84E6D8BB68732EADBFD7F">
    <w:name w:val="439CB377AAE84E6D8BB68732EADBFD7F"/>
    <w:rsid w:val="008C1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8570-51DA-45C5-BB30-4E169F3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Stender</dc:creator>
  <cp:keywords/>
  <dc:description/>
  <cp:lastModifiedBy>Britta Stender</cp:lastModifiedBy>
  <cp:revision>10</cp:revision>
  <cp:lastPrinted>2020-08-27T09:35:00Z</cp:lastPrinted>
  <dcterms:created xsi:type="dcterms:W3CDTF">2020-08-27T10:12:00Z</dcterms:created>
  <dcterms:modified xsi:type="dcterms:W3CDTF">2020-08-27T18:00:00Z</dcterms:modified>
</cp:coreProperties>
</file>